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64" w:rsidRPr="0099383B" w:rsidRDefault="00FC6D86" w:rsidP="00FC6D86">
      <w:pPr>
        <w:tabs>
          <w:tab w:val="left" w:pos="2694"/>
        </w:tabs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383B">
        <w:rPr>
          <w:rFonts w:ascii="Times New Roman" w:eastAsia="Calibri" w:hAnsi="Times New Roman" w:cs="Times New Roman"/>
          <w:b/>
          <w:sz w:val="28"/>
          <w:szCs w:val="28"/>
        </w:rPr>
        <w:t>1.Личностные, метапредметные, предметные результаты обучения и освоения содержания курса.</w:t>
      </w:r>
    </w:p>
    <w:p w:rsidR="00FC6D86" w:rsidRPr="0099383B" w:rsidRDefault="00FC6D86" w:rsidP="00FC6D86">
      <w:p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</w:pPr>
      <w:r w:rsidRPr="0099383B">
        <w:rPr>
          <w:rStyle w:val="dash041e005f0431005f044b005f0447005f043d005f044b005f0439005f005fchar1char1"/>
          <w:b/>
          <w:color w:val="0D0D0D" w:themeColor="text1" w:themeTint="F2"/>
          <w:sz w:val="28"/>
          <w:szCs w:val="28"/>
        </w:rPr>
        <w:t>Личностные результаты</w:t>
      </w:r>
      <w:r w:rsidRPr="0099383B">
        <w:rPr>
          <w:rStyle w:val="dash041e005f0431005f044b005f0447005f043d005f044b005f0439005f005fchar1char1"/>
          <w:color w:val="0D0D0D" w:themeColor="text1" w:themeTint="F2"/>
          <w:sz w:val="28"/>
          <w:szCs w:val="28"/>
        </w:rPr>
        <w:t xml:space="preserve"> отражают сформированность в том числе в части:</w:t>
      </w:r>
    </w:p>
    <w:p w:rsidR="00FC6D86" w:rsidRPr="0099383B" w:rsidRDefault="00FC6D86" w:rsidP="00FC6D86">
      <w:pPr>
        <w:pStyle w:val="20"/>
        <w:numPr>
          <w:ilvl w:val="0"/>
          <w:numId w:val="7"/>
        </w:numPr>
        <w:shd w:val="clear" w:color="auto" w:fill="auto"/>
        <w:tabs>
          <w:tab w:val="left" w:pos="-142"/>
          <w:tab w:val="left" w:pos="441"/>
          <w:tab w:val="left" w:pos="477"/>
        </w:tabs>
        <w:autoSpaceDE w:val="0"/>
        <w:autoSpaceDN w:val="0"/>
        <w:adjustRightInd w:val="0"/>
        <w:spacing w:after="0" w:line="240" w:lineRule="auto"/>
        <w:ind w:left="0" w:right="-296" w:firstLine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bCs/>
          <w:sz w:val="28"/>
          <w:szCs w:val="28"/>
        </w:rPr>
        <w:t>Гражданского воспитания:</w:t>
      </w:r>
      <w:r w:rsidRPr="009938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120" w:rsidRPr="0099383B" w:rsidRDefault="0099383B" w:rsidP="0099383B">
      <w:pPr>
        <w:pStyle w:val="20"/>
        <w:shd w:val="clear" w:color="auto" w:fill="auto"/>
        <w:tabs>
          <w:tab w:val="left" w:pos="-142"/>
          <w:tab w:val="left" w:pos="477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tab/>
        <w:t>российской гражданской идентичности, патрио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softHyphen/>
        <w:t>тизма, уважения к духовному наследию прошлого многонациональ</w:t>
      </w:r>
      <w:r w:rsidR="00514120" w:rsidRPr="0099383B">
        <w:rPr>
          <w:rFonts w:ascii="Times New Roman" w:eastAsia="Calibri" w:hAnsi="Times New Roman" w:cs="Times New Roman"/>
          <w:sz w:val="28"/>
          <w:szCs w:val="28"/>
        </w:rPr>
        <w:softHyphen/>
        <w:t>ного российского народа.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 xml:space="preserve"> Воспитание толерантного отношения к людям другой наци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альности и вероисповедания.</w:t>
      </w:r>
    </w:p>
    <w:p w:rsidR="00FC6D86" w:rsidRPr="0099383B" w:rsidRDefault="00FC6D86" w:rsidP="00FC6D86">
      <w:pPr>
        <w:pStyle w:val="20"/>
        <w:numPr>
          <w:ilvl w:val="0"/>
          <w:numId w:val="7"/>
        </w:numPr>
        <w:shd w:val="clear" w:color="auto" w:fill="auto"/>
        <w:tabs>
          <w:tab w:val="left" w:pos="-142"/>
          <w:tab w:val="left" w:pos="441"/>
          <w:tab w:val="left" w:pos="477"/>
        </w:tabs>
        <w:autoSpaceDE w:val="0"/>
        <w:autoSpaceDN w:val="0"/>
        <w:adjustRightInd w:val="0"/>
        <w:spacing w:after="0" w:line="240" w:lineRule="auto"/>
        <w:ind w:left="0" w:right="-296" w:firstLine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Патриотического воспитания и формирования российской идентичности</w:t>
      </w:r>
      <w:r w:rsidRPr="0099383B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: </w:t>
      </w:r>
    </w:p>
    <w:p w:rsidR="00514120" w:rsidRPr="0099383B" w:rsidRDefault="0099383B" w:rsidP="00C06A4F">
      <w:pPr>
        <w:pStyle w:val="20"/>
        <w:shd w:val="clear" w:color="auto" w:fill="auto"/>
        <w:tabs>
          <w:tab w:val="left" w:pos="-142"/>
          <w:tab w:val="left" w:pos="441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Осознание необходимости честного служения Отечеству, уваж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ия к героическому прошлому своей страны. Понимание необходимости защиты страны от попыток наруш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ия суверенитета, подрыва её территориальной целостности. Усвоение гуманистических, демократических и традиционных ценностей многонационального российского общества.</w:t>
      </w:r>
    </w:p>
    <w:p w:rsidR="00FC6D86" w:rsidRPr="0099383B" w:rsidRDefault="00FC6D86" w:rsidP="00FC6D86">
      <w:pPr>
        <w:numPr>
          <w:ilvl w:val="0"/>
          <w:numId w:val="7"/>
        </w:numPr>
        <w:tabs>
          <w:tab w:val="left" w:pos="-142"/>
          <w:tab w:val="left" w:pos="477"/>
        </w:tabs>
        <w:autoSpaceDE w:val="0"/>
        <w:autoSpaceDN w:val="0"/>
        <w:adjustRightInd w:val="0"/>
        <w:spacing w:after="0" w:line="240" w:lineRule="auto"/>
        <w:ind w:left="0"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Духовного и нравственного воспитания детей на основе российских традиционных ценносте</w:t>
      </w:r>
      <w:r w:rsidRPr="0099383B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й:</w:t>
      </w:r>
    </w:p>
    <w:p w:rsidR="00C06A4F" w:rsidRPr="0099383B" w:rsidRDefault="0099383B" w:rsidP="00C06A4F">
      <w:pPr>
        <w:pStyle w:val="1"/>
        <w:shd w:val="clear" w:color="auto" w:fill="auto"/>
        <w:tabs>
          <w:tab w:val="left" w:pos="-426"/>
          <w:tab w:val="left" w:pos="519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. 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ам своей семьи и памяти предков.</w:t>
      </w:r>
    </w:p>
    <w:p w:rsidR="00FC6D86" w:rsidRPr="0099383B" w:rsidRDefault="00514120" w:rsidP="00514120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</w:rPr>
      </w:pPr>
      <w:r w:rsidRPr="0099383B">
        <w:rPr>
          <w:b/>
          <w:color w:val="0D0D0D" w:themeColor="text1" w:themeTint="F2"/>
          <w:sz w:val="28"/>
          <w:szCs w:val="28"/>
        </w:rPr>
        <w:t>4.</w:t>
      </w:r>
      <w:r w:rsidR="00FC6D86" w:rsidRPr="0099383B">
        <w:rPr>
          <w:b/>
          <w:color w:val="0D0D0D" w:themeColor="text1" w:themeTint="F2"/>
          <w:sz w:val="28"/>
          <w:szCs w:val="28"/>
        </w:rPr>
        <w:t>Приобщения детей к культурному наследию (эстетического воспитания):</w:t>
      </w:r>
    </w:p>
    <w:p w:rsidR="00514120" w:rsidRPr="0099383B" w:rsidRDefault="0099383B" w:rsidP="00C06A4F">
      <w:pPr>
        <w:pStyle w:val="20"/>
        <w:shd w:val="clear" w:color="auto" w:fill="auto"/>
        <w:tabs>
          <w:tab w:val="left" w:pos="-426"/>
          <w:tab w:val="left" w:pos="-142"/>
        </w:tabs>
        <w:spacing w:after="0" w:line="240" w:lineRule="auto"/>
        <w:ind w:right="-296" w:firstLine="0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Воспитание нравственных качеств на примерах жизни и д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ятельности выдающихся исторических личностей. Развитие навыков сотрудничества со сверстниками, детьми младшего возраста и взрослыми через систему освоения разн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образных социальных норм и практического применения социаль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ных ролей в образовательной и общественно полезной деятельности с целью формирования уважительного и доброжелательного отн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шения к другим людям, умения вести диалог и конструктивно разр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 xml:space="preserve">шать конфликтные ситуации цивилизованными способами. </w:t>
      </w:r>
    </w:p>
    <w:p w:rsidR="00FC6D86" w:rsidRPr="0099383B" w:rsidRDefault="00514120" w:rsidP="00514120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5.</w:t>
      </w:r>
      <w:r w:rsidR="00FC6D86"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Популяризации научных знаний среди детей (ценности научного познания):</w:t>
      </w:r>
    </w:p>
    <w:p w:rsidR="00C06A4F" w:rsidRPr="0099383B" w:rsidRDefault="0099383B" w:rsidP="00C06A4F">
      <w:pPr>
        <w:pStyle w:val="20"/>
        <w:shd w:val="clear" w:color="auto" w:fill="auto"/>
        <w:tabs>
          <w:tab w:val="left" w:pos="-426"/>
          <w:tab w:val="left" w:pos="-284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Формирование основ самовоспитания с целью расширения кру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гозора, развития познавательной деятельности. Воспитание сознательного отношения к учению как важней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шей сфере деятельности молодёжи, позволяющей развивать интел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лектуальные и творческие способности.</w:t>
      </w:r>
    </w:p>
    <w:p w:rsidR="00C06A4F" w:rsidRPr="0099383B" w:rsidRDefault="00514120" w:rsidP="00C06A4F">
      <w:pPr>
        <w:pStyle w:val="20"/>
        <w:shd w:val="clear" w:color="auto" w:fill="auto"/>
        <w:tabs>
          <w:tab w:val="left" w:pos="-426"/>
          <w:tab w:val="left" w:pos="594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3B">
        <w:rPr>
          <w:rFonts w:ascii="Times New Roman" w:hAnsi="Times New Roman"/>
          <w:b/>
          <w:bCs/>
          <w:sz w:val="28"/>
          <w:szCs w:val="28"/>
        </w:rPr>
        <w:t>6.</w:t>
      </w:r>
      <w:r w:rsidR="00FC6D86" w:rsidRPr="0099383B">
        <w:rPr>
          <w:rFonts w:ascii="Times New Roman" w:hAnsi="Times New Roman"/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:</w:t>
      </w:r>
      <w:r w:rsidR="00FC6D86" w:rsidRPr="009938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A4F" w:rsidRPr="0099383B" w:rsidRDefault="0099383B" w:rsidP="00C06A4F">
      <w:pPr>
        <w:pStyle w:val="20"/>
        <w:shd w:val="clear" w:color="auto" w:fill="auto"/>
        <w:tabs>
          <w:tab w:val="left" w:pos="-426"/>
          <w:tab w:val="left" w:pos="594"/>
        </w:tabs>
        <w:spacing w:after="0" w:line="240" w:lineRule="auto"/>
        <w:ind w:right="-29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Воспитание негативного отношения к вредным привычкам; привитие навыков здорового и безопасного образа жизни через осоз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 xml:space="preserve">нание необходимости заниматься физкультурно-оздоровительной деятельностью. </w:t>
      </w:r>
    </w:p>
    <w:p w:rsidR="00FC6D86" w:rsidRPr="0099383B" w:rsidRDefault="00514120" w:rsidP="00514120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7.</w:t>
      </w:r>
      <w:r w:rsidR="00FC6D86"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>Трудового воспитания и профессионального самоопределения:</w:t>
      </w:r>
      <w:r w:rsidR="00C06A4F" w:rsidRPr="0099383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</w:t>
      </w:r>
    </w:p>
    <w:p w:rsidR="00C06A4F" w:rsidRPr="0099383B" w:rsidRDefault="0099383B" w:rsidP="00C06A4F">
      <w:pPr>
        <w:pStyle w:val="1"/>
        <w:shd w:val="clear" w:color="auto" w:fill="auto"/>
        <w:tabs>
          <w:tab w:val="left" w:pos="-426"/>
          <w:tab w:val="left" w:pos="-142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Формирование навыков саморазвития и самообразования для дальнейшей успешной социализации в профессиональной и обще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ственной деятельности. Понимание старшеклассниками необходимости осознанного выбора будущей профессии на основе понимания её ценностного с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>держания и возможности личного участия в решении важнейших со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softHyphen/>
        <w:t xml:space="preserve">циально-экономических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lastRenderedPageBreak/>
        <w:t>проблем своего региона.</w:t>
      </w:r>
    </w:p>
    <w:p w:rsidR="00FC6D86" w:rsidRPr="0099383B" w:rsidRDefault="00514120" w:rsidP="00514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383B">
        <w:rPr>
          <w:rFonts w:ascii="Times New Roman" w:hAnsi="Times New Roman"/>
          <w:b/>
          <w:bCs/>
          <w:sz w:val="28"/>
          <w:szCs w:val="28"/>
        </w:rPr>
        <w:t>8.</w:t>
      </w:r>
      <w:r w:rsidR="00FC6D86" w:rsidRPr="0099383B">
        <w:rPr>
          <w:rFonts w:ascii="Times New Roman" w:hAnsi="Times New Roman"/>
          <w:b/>
          <w:bCs/>
          <w:sz w:val="28"/>
          <w:szCs w:val="28"/>
        </w:rPr>
        <w:t xml:space="preserve">Экологического воспитания: </w:t>
      </w:r>
    </w:p>
    <w:p w:rsidR="00F171CF" w:rsidRPr="00BE6860" w:rsidRDefault="0099383B" w:rsidP="00BE6860">
      <w:pPr>
        <w:pStyle w:val="1"/>
        <w:shd w:val="clear" w:color="auto" w:fill="auto"/>
        <w:tabs>
          <w:tab w:val="left" w:pos="-426"/>
          <w:tab w:val="left" w:pos="510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A4F" w:rsidRPr="0099383B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природе родного края- формирование основ экологического мышления через систему исследовательской и проектной деятельности на уроках кубановедения и во внеурочное время.</w:t>
      </w:r>
    </w:p>
    <w:p w:rsidR="00045564" w:rsidRPr="00EC1652" w:rsidRDefault="00045564" w:rsidP="005004B8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етапредметные результаты: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и составлять планы, осознавая приоритетные и второстепенные задачи, контролировать и корректировать учебную, внеурочную и внешкольную деятельность с учётом предварительного планирования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взаимодействовать с партнёрами в ходе совместной учебной деятельности, составлять план коллективной работы, фо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улировать её цели и задачи, прогнозировать результаты, при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етение навыков эффективного разрешения возникающих споров и конфликтов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470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познавательной, учебно-исследов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й и проектной деятельности, самостоятельного поиска наиболее эффективного способа решения задач, применения разнообразных методов познания окружающей действительности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амостоятельно моделировать учебно-познавательную деятельность; систематизировать и анализировать данные, получ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е из различных источников информации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применять полученные знания для изучения функций различных социальных институтов, решения проблем социально-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тического и экономического характера, а также объективной оц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и результатов своей деятельности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амостоятельно оценивать различного рода ситуации, возникшие в общественной жизни или семейно-бытовой сфере, и принимать необходимые решения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соотносить поступки свои и других людей с нра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ыми ценностями и нормами поведения, установленными законом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устной и письменной речью, монологической 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кстной речью; умение вести дискуссию по заданной проблеме, а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ументировать свою точку зрения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385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ведения диалога с обоснованием собств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й точки зрения по наиболее сложным и спорным вопросам ис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ии страны и региона XX начала XXI в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479"/>
          <w:tab w:val="left" w:pos="567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использования источниковедческой базы для создания конечного образовательного продукта в виде доклада, презентации, эссе, реферата.</w:t>
      </w:r>
    </w:p>
    <w:p w:rsidR="00045564" w:rsidRPr="00EC1652" w:rsidRDefault="00045564" w:rsidP="005004B8">
      <w:pPr>
        <w:pStyle w:val="1"/>
        <w:numPr>
          <w:ilvl w:val="0"/>
          <w:numId w:val="8"/>
        </w:numPr>
        <w:shd w:val="clear" w:color="auto" w:fill="auto"/>
        <w:tabs>
          <w:tab w:val="left" w:pos="-567"/>
          <w:tab w:val="left" w:pos="470"/>
          <w:tab w:val="left" w:pos="851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использовать информационно-коммуникационные технологии в различных сферах деятельност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567"/>
          <w:tab w:val="left" w:pos="407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использования исторических и географ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ских карт при изучении важнейших событий в истории кубанского региона.</w:t>
      </w:r>
    </w:p>
    <w:p w:rsidR="00045564" w:rsidRPr="00EC1652" w:rsidRDefault="0099383B" w:rsidP="0099383B">
      <w:pPr>
        <w:pStyle w:val="1"/>
        <w:shd w:val="clear" w:color="auto" w:fill="auto"/>
        <w:tabs>
          <w:tab w:val="left" w:pos="-567"/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Умение искать, анализировать и оценивать содержащиеся в раз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личных источниках информации данные об исторических событиях, имевших место на территории Кубани.</w:t>
      </w:r>
    </w:p>
    <w:p w:rsidR="00045564" w:rsidRPr="00EC1652" w:rsidRDefault="0099383B" w:rsidP="0099383B">
      <w:pPr>
        <w:pStyle w:val="1"/>
        <w:shd w:val="clear" w:color="auto" w:fill="auto"/>
        <w:tabs>
          <w:tab w:val="left" w:pos="-426"/>
          <w:tab w:val="left" w:pos="403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Умение аргументировать свою точку зрения, высказывая соб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ое мнение по проблемам социально-экономического разви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тия кубанского региона.</w:t>
      </w:r>
    </w:p>
    <w:p w:rsidR="00045564" w:rsidRPr="00EC1652" w:rsidRDefault="0099383B" w:rsidP="0099383B">
      <w:pPr>
        <w:pStyle w:val="1"/>
        <w:shd w:val="clear" w:color="auto" w:fill="auto"/>
        <w:tabs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Умение применять знания, полученные на уроках кубановедения, в своей практической деятельности; использовать навыки про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ектно-исследовательской работы при решении социально значимых проблем региона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адение навыками исторической реконструкции для изучения историко-культурных объектов своей малой родины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439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ние широкого спектра социально-экономической информации для характеристики региональной специфики регу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вания общественных отношений в период становления гражд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общества на Кубани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оценивать вклад выдающихся личностей, живших и 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отавших на Кубани, в развитие нашего региона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443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характеризовать исторические события и явления, происходившие на Кубани, в контексте истории Российского гос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тва.</w:t>
      </w:r>
    </w:p>
    <w:p w:rsidR="00045564" w:rsidRPr="00EC1652" w:rsidRDefault="00045564" w:rsidP="005004B8">
      <w:pPr>
        <w:pStyle w:val="1"/>
        <w:numPr>
          <w:ilvl w:val="0"/>
          <w:numId w:val="9"/>
        </w:numPr>
        <w:shd w:val="clear" w:color="auto" w:fill="auto"/>
        <w:tabs>
          <w:tab w:val="left" w:pos="-426"/>
          <w:tab w:val="left" w:pos="412"/>
          <w:tab w:val="left" w:pos="993"/>
        </w:tabs>
        <w:spacing w:before="0" w:line="240" w:lineRule="auto"/>
        <w:ind w:right="-296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мение применять знания по кубановедению для сохранения памятников природы, истории и культуры на территории Краснода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края и других российских регионов.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426"/>
          <w:tab w:val="left" w:pos="412"/>
          <w:tab w:val="left" w:pos="993"/>
        </w:tabs>
        <w:spacing w:before="0" w:line="240" w:lineRule="auto"/>
        <w:ind w:left="666" w:right="-296"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>Планируемые результаты изучения учебного предмета.</w:t>
      </w:r>
    </w:p>
    <w:p w:rsidR="00045564" w:rsidRPr="00EC1652" w:rsidRDefault="00EE4668" w:rsidP="005004B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>В результате изучения кубановедения в 10-11 классах ученик должен</w:t>
      </w:r>
    </w:p>
    <w:p w:rsidR="00045564" w:rsidRPr="00EC1652" w:rsidRDefault="00045564" w:rsidP="005004B8">
      <w:pPr>
        <w:widowControl w:val="0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bCs/>
          <w:color w:val="000000"/>
          <w:kern w:val="3"/>
          <w:sz w:val="28"/>
          <w:szCs w:val="28"/>
          <w:lang w:bidi="hi-IN"/>
        </w:rPr>
        <w:t>знать/понимать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основные этапы и важнейшие события в истории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Кубани XX -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начала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XXI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века, раскрывать их в контексте исторических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событий </w:t>
      </w:r>
      <w:r w:rsidRPr="00EC1652">
        <w:rPr>
          <w:rFonts w:ascii="Times New Roman" w:eastAsia="Calibri" w:hAnsi="Times New Roman" w:cs="Times New Roman"/>
          <w:sz w:val="28"/>
          <w:szCs w:val="28"/>
        </w:rPr>
        <w:t>происходивших в этот период в стране и мире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70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75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административное устройство Краснодарского края, числ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сть населения, этническое и конфессиональное многообразие р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33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временные версии и альтернативные точки зрения учёных на события, происходившие на территории Кубани в период Гражд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й войны и Великой российской революции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52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развития экономики Краснодарского края, её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ременное состояние и векторы развития, называть и характериз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ать ведущие отрасли хозяйств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10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социальных отношений в кубанском обществе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10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ко-правовой статус Краснодарского края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05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и развития культурного пространства ре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38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имена учёных, исследователей, выдающихся деятелей культуры и искусства, политиков и военных, способствовавших социально-эк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мическому развитию кубанского региона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15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есто и роль Краснодарского края в современной России;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-567"/>
          <w:tab w:val="left" w:pos="315"/>
        </w:tabs>
        <w:spacing w:after="0" w:line="240" w:lineRule="auto"/>
        <w:ind w:left="240"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widowControl w:val="0"/>
        <w:shd w:val="clear" w:color="auto" w:fill="FFFFFF"/>
        <w:suppressAutoHyphens/>
        <w:autoSpaceDN w:val="0"/>
        <w:spacing w:after="0" w:line="240" w:lineRule="auto"/>
        <w:ind w:right="-1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bidi="hi-IN"/>
        </w:rPr>
        <w:t>уметь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61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относить важнейшие события региональной истории с ис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ическими событиями, происходившими в ходе реформ и соци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ных потрясений в России и мире в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XX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- начале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 xml:space="preserve">XXI </w:t>
      </w:r>
      <w:r w:rsidRPr="00EC1652">
        <w:rPr>
          <w:rFonts w:ascii="Times New Roman" w:eastAsia="Calibri" w:hAnsi="Times New Roman" w:cs="Times New Roman"/>
          <w:sz w:val="28"/>
          <w:szCs w:val="28"/>
        </w:rPr>
        <w:t>века;</w:t>
      </w:r>
    </w:p>
    <w:p w:rsidR="0005451F" w:rsidRPr="0005451F" w:rsidRDefault="00045564" w:rsidP="0005451F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89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исторические карты и другие источники инфо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ации для решения поставленных учебных задач и составления ра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ёрнутого повествования о важнейших событиях истории Кубани и их участниках;</w:t>
      </w:r>
    </w:p>
    <w:p w:rsidR="0005451F" w:rsidRPr="0005451F" w:rsidRDefault="00045564" w:rsidP="0005451F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89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бъяснять значение терминов и понятий, а также диалектных слов, используемых на уроках кубановедения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589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группировать исторические явления и события по заданному признаку, выявлять общее и различное, устанавливать причинно- следственные связи;</w:t>
      </w:r>
    </w:p>
    <w:p w:rsidR="00045564" w:rsidRPr="00EC1652" w:rsidRDefault="00045564" w:rsidP="005004B8">
      <w:pPr>
        <w:pStyle w:val="20"/>
        <w:numPr>
          <w:ilvl w:val="0"/>
          <w:numId w:val="10"/>
        </w:numPr>
        <w:shd w:val="clear" w:color="auto" w:fill="auto"/>
        <w:tabs>
          <w:tab w:val="left" w:pos="-567"/>
          <w:tab w:val="left" w:pos="396"/>
        </w:tabs>
        <w:spacing w:after="0" w:line="240" w:lineRule="auto"/>
        <w:ind w:right="-1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компьютерные технологии для получения раз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образной информации о Краснодарском крае и систематизировать полученные данные в виде схем, диаграмм, таблиц, презентаций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знания по кубановедению при написании иссле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ательских проектов, рефератов, сочинений, выполнении творческих работ по краеведческой тематике, составлении отчётов об экскурсиях по краю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ставлять родословную своей семьи в контексте истории малой родины по материалам семейных архивов, школьных и краеведч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их музеев, а также рассказам старожилов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иводить аргументы в пользу художественных достоинств п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изведений литературы и искусства известных кубанских авторов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пользовать в повседневной жизни знания, полученные в ходе экскурсий по Краснодарскому краю, а также посещений выставок и краеведческих музеев;</w:t>
      </w:r>
    </w:p>
    <w:p w:rsidR="00045564" w:rsidRPr="00EC1652" w:rsidRDefault="00045564" w:rsidP="005004B8">
      <w:pPr>
        <w:widowControl w:val="0"/>
        <w:shd w:val="clear" w:color="auto" w:fill="FFFFFF"/>
        <w:suppressAutoHyphens/>
        <w:autoSpaceDN w:val="0"/>
        <w:spacing w:after="0" w:line="240" w:lineRule="auto"/>
        <w:ind w:right="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EC1652">
        <w:rPr>
          <w:rFonts w:ascii="Times New Roman" w:eastAsia="Calibri" w:hAnsi="Times New Roman" w:cs="Times New Roman"/>
          <w:b/>
          <w:kern w:val="3"/>
          <w:sz w:val="28"/>
          <w:szCs w:val="28"/>
          <w:lang w:bidi="hi-IN"/>
        </w:rPr>
        <w:t>использовать приобретённые знания и умения в практической деятельности и повседневной жизни для: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скрытия причин и оценки сущности современных событий, происходящих в Краснодарском крае, в контексте российской ис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ии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именения полученных знаний об истории и культуре своего и других народов Кубани в общении с людьми в школе и за её пред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ами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едения диалога в поликультурной среде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нимания своей социальной роли в пределах собственной де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способности, а также осознанного выбора будущей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профессии;</w:t>
      </w:r>
    </w:p>
    <w:p w:rsidR="00045564" w:rsidRPr="00EC1652" w:rsidRDefault="00045564" w:rsidP="005004B8">
      <w:pPr>
        <w:pStyle w:val="1"/>
        <w:numPr>
          <w:ilvl w:val="0"/>
          <w:numId w:val="10"/>
        </w:numPr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знания своей принадлежности к сообществу жителей Куб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 - одного из регионов Российской Федерации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адекватной оценки природно-ресурсного потенциала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ого края и понимания основных тенденций и перспектив ра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ития региона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освоения важнейших социальных ролей в сфере правовой и 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тической культуры для противостояния фальсификациям и нам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енным искажениям истории Кубани в контексте событий, имевших место или происходящих в России и мире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- понимания необходимости соблюдать толерантность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>по отно</w:t>
      </w:r>
      <w:r w:rsidRPr="00EC1652">
        <w:rPr>
          <w:rFonts w:ascii="Times New Roman" w:eastAsia="Calibri" w:hAnsi="Times New Roman" w:cs="Times New Roman"/>
          <w:sz w:val="28"/>
          <w:szCs w:val="28"/>
        </w:rPr>
        <w:t>шению к людям других национальностей и конфессий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  <w:tab w:val="left" w:pos="365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осознания необходимости поддержания в регионе гражданского мира и согласия;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-567"/>
          <w:tab w:val="left" w:pos="378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активного освоения исторического и культурного наследия с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его народа, родного края;</w:t>
      </w:r>
    </w:p>
    <w:p w:rsidR="0099383B" w:rsidRPr="0099383B" w:rsidRDefault="00045564" w:rsidP="0099383B">
      <w:pPr>
        <w:pStyle w:val="1"/>
        <w:shd w:val="clear" w:color="auto" w:fill="auto"/>
        <w:tabs>
          <w:tab w:val="left" w:pos="-567"/>
        </w:tabs>
        <w:spacing w:before="0" w:line="240" w:lineRule="auto"/>
        <w:ind w:right="-13"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- осознания необходимости охраны природных богатств региона.</w:t>
      </w:r>
    </w:p>
    <w:p w:rsidR="0099383B" w:rsidRDefault="0099383B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5451F" w:rsidRDefault="0005451F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05451F" w:rsidRDefault="0005451F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E6860" w:rsidRDefault="00BE6860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                  </w:t>
      </w:r>
    </w:p>
    <w:p w:rsidR="00EB64CE" w:rsidRPr="00EC1652" w:rsidRDefault="00BE6860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                          </w:t>
      </w:r>
      <w:r w:rsidR="00EB64CE" w:rsidRPr="00EC1652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.</w:t>
      </w:r>
      <w:r w:rsidR="00EB64CE" w:rsidRPr="00EC1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держание учебного предмета</w:t>
      </w:r>
    </w:p>
    <w:p w:rsidR="0032374C" w:rsidRPr="00F32977" w:rsidRDefault="002329CB" w:rsidP="00F329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для образовательных организаций Краснодарского края «О преподавании учебного предмета «Кубановедение» общее количество времени составляет  34 часа: 30 часов – основная программа и 4 часа тематический раздел «Духовные истоки Кубани». Система оценивания знаний в период изучения раздела «Духовные истоки Кубани»– «безоценочная</w:t>
      </w:r>
      <w:r w:rsidR="00EB64CE" w:rsidRPr="00EC1652">
        <w:rPr>
          <w:rFonts w:ascii="Times New Roman" w:hAnsi="Times New Roman" w:cs="Times New Roman"/>
          <w:sz w:val="28"/>
          <w:szCs w:val="28"/>
        </w:rPr>
        <w:t>»</w:t>
      </w:r>
      <w:r w:rsidRPr="00EC1652">
        <w:rPr>
          <w:rFonts w:ascii="Times New Roman" w:hAnsi="Times New Roman" w:cs="Times New Roman"/>
          <w:sz w:val="28"/>
          <w:szCs w:val="28"/>
        </w:rPr>
        <w:t>.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223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10  КЛАСС </w:t>
      </w:r>
      <w:r w:rsidRPr="00EC1652">
        <w:rPr>
          <w:rFonts w:ascii="Times New Roman" w:eastAsia="Calibri" w:hAnsi="Times New Roman" w:cs="Times New Roman"/>
          <w:sz w:val="28"/>
          <w:szCs w:val="28"/>
        </w:rPr>
        <w:t>(34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 </w:t>
      </w:r>
      <w:r w:rsidRPr="00EC1652">
        <w:rPr>
          <w:rFonts w:ascii="Times New Roman" w:eastAsia="Calibri" w:hAnsi="Times New Roman" w:cs="Times New Roman"/>
          <w:sz w:val="28"/>
          <w:szCs w:val="28"/>
        </w:rPr>
        <w:t>(1 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убань в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EC1652">
        <w:rPr>
          <w:rFonts w:ascii="Times New Roman" w:eastAsia="Calibri" w:hAnsi="Times New Roman" w:cs="Times New Roman"/>
          <w:sz w:val="28"/>
          <w:szCs w:val="28"/>
        </w:rPr>
        <w:t>-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вв. Национальное, конфессиональное и культу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е многообразие Краснодарского края. Развитие межэтнического взаимодействия и укрепление добрососедских отношений в сове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ую эпоху. Многонациональное боевое содружество и взаимо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ощь в период военных испытаний. Взаимовлияние культур. Меж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альный мир и согласие как основа процветания кра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sz w:val="28"/>
          <w:szCs w:val="28"/>
        </w:rPr>
        <w:t>РАЗДЕЛ КУБАНЬ В 1914 - КОНЦЕ 1930-х годов (11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>Тема 1. Кубань в начале XX в. Период войн и революций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ая область и Черноморская губерния в годы Первой м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вой войны. Патриотический подъём. Ратные подвиги кубанце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лияние войны на экономику, уровень жизни, общественные 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строения. Недовольство военным руководством, властью,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общим 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ожением в стран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бытия Великой российской революции на Кубани. «Троевластие». Деятельность Временного облисполкома (К. Л. Бардиж). Изб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</w:t>
      </w:r>
      <w:r w:rsidR="00F32977">
        <w:rPr>
          <w:rFonts w:ascii="Times New Roman" w:eastAsia="Calibri" w:hAnsi="Times New Roman" w:cs="Times New Roman"/>
          <w:sz w:val="28"/>
          <w:szCs w:val="28"/>
        </w:rPr>
        <w:t>ие и роспуск областного Совет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Формирование Войсковой рады и временного войскового прав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льства (А. П. Филимонов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ногласия в рядах казачества по вопросу о путях развития Куб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 (черноморцы и линейцы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веты в Черноморской губернии. Борьба между Радой и Совет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и в Кубанской области. «Большевизация» Советов (Я. В. Полуян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«Временные основные положения о высших органах власти в К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анском крае». Ущемление прав иногородних и рабочих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ведение на Кубани военного положения. Создание краевого п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ительства (Л. Л. Быч). Областной съезд иногородних и трудового к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зачества. Победа большевиков в Черноморской губерни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становление советской власти в Армавире, Екатеринодаре и др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их населённых пунктах Кубани. И. Л. Сорокин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Ледяной поход Добровольческой армии. Л. Г. Корнилов и М. В. Алексеев. Штурм Екатеринодара. Гибель генерала Корнило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торой Кубанский поход. А. И. Деникин. Взятие Екатеринодара. Белый и красный терро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«Железный поток». Объединение красных отрядов в Таманскую армию. И. И. Матвеев. Е. И. Ковтюх. Разгром красными частей гене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а В. Л. Покровского. Соединение Таманской армии с частями Кра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й армии Северного Кавказа.</w:t>
      </w: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9383B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99383B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Взаимоотношения кубанского правительства и командования Добровольческой армии. Убийство Н. С. Рябовола. Роспуск Зако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нодательной рады и казнь А. И. Кулабухова. Избрание атаманом Н. М. Успенског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оренной перелом в боях на северокавказском направлении (март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1920). </w:t>
      </w:r>
      <w:r w:rsidRPr="00EC1652">
        <w:rPr>
          <w:rFonts w:ascii="Times New Roman" w:eastAsia="Calibri" w:hAnsi="Times New Roman" w:cs="Times New Roman"/>
          <w:sz w:val="28"/>
          <w:szCs w:val="28"/>
        </w:rPr>
        <w:t>Взятие Екатеринодара частями Красной Арми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есант генерала С. Г. Улагая и его разгром. Окончательное устано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ие советской власти на Кубани и в Черноморье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2. Культурная жизнь Кубани в 1914-1920-х годах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ука и культура в условиях Первой мировой войны. Экспедиции по поиску полезных ископаемых. Развитие курортного дела. Фо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ирование госпитальной базы. Реформирование школьного обр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зован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ма войны в кубанской прессе. Публикация стихотворения 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действие революционных событий на культурную жизнь. Своеобразие социокультурной ситуации на Кубани в 1918-1920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х. Массовый приток в регион интеллигенции из Петрограда иМ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вы. Создание высшей школы. Б. Л. Розинг. Деятельность Совета 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ледования и изучения Кубанского края. Академик В. И. Вернадский на Куба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зетный «бум». «Вольная Кубань» - орган войскового (краевого) правительства. Доктор Фрикен (С. Я. Маршак) - фельетонист </w:t>
      </w:r>
      <w:r w:rsidR="006670C8" w:rsidRPr="00EC1652">
        <w:rPr>
          <w:rFonts w:ascii="Times New Roman" w:eastAsia="Calibri" w:hAnsi="Times New Roman" w:cs="Times New Roman"/>
          <w:sz w:val="28"/>
          <w:szCs w:val="28"/>
        </w:rPr>
        <w:t>газеты «Утро Юга» .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Театрально-концертная жизнь: искусство и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политика. Выставки в </w:t>
      </w:r>
      <w:r w:rsidRPr="00EC1652">
        <w:rPr>
          <w:rFonts w:ascii="Times New Roman" w:eastAsia="Calibri" w:hAnsi="Times New Roman" w:cs="Times New Roman"/>
          <w:sz w:val="28"/>
          <w:szCs w:val="28"/>
        </w:rPr>
        <w:t>Екатеринодарской картинной галерее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3. Кубань </w:t>
      </w:r>
      <w:r w:rsidRPr="00EC1652">
        <w:rPr>
          <w:rStyle w:val="475pt"/>
          <w:rFonts w:ascii="Times New Roman" w:hAnsi="Times New Roman" w:cs="Times New Roman"/>
          <w:b/>
          <w:sz w:val="28"/>
          <w:szCs w:val="28"/>
        </w:rPr>
        <w:t xml:space="preserve">в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>1920-1930-х годах. Нэп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дразвёрстка и «расказачивание». Организация продотрядов. Активизация движения бело-зелёных. Политика советской власти в отношении казачества. Деятельность специальных «троек». Чрезвы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айные мер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ая экономическая политика. От продразвёрстки к проднал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у. Единый сельскохозяйственный налог. «Лицом к деревне» - новый курс партии. Сельская кооперация на Кубани. Завершение земель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о передел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организация промышленности. Сдача мелких и средних пред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приятий в аренду. Перевод крупных заводов и фабрик на хозрасчёт. Развитие торговл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волюция на селе. Курс «на развёрнутое наступление социализма по всему фронту». Коллективизация. Сопротивление коллективиз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и со стороны духовенства и кулаков. Статья И. В. Сталина «Голо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ружение от успехов». Выход из колхозов части казаков и крестьян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скулачивание. Чрезвычайная комиссия ЦК ВКП(б) во главе с Л. М. Кагановичем и её деятельность на Северном Кавказе. Система «чёрных досок». Голод на Кубани. Итоги сплошной коллективизаци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обенность индустриализации на Кубани - зависимость от с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хозяйства. Основные отрасли промышленност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ческие репресси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ые преобразования. 13 сентя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ря 1937 г. - день образования Краснодарского края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ь как аграрно-промышленный регион. Успехи тружеников края в предвоенные годы.</w:t>
      </w:r>
    </w:p>
    <w:p w:rsidR="0099383B" w:rsidRPr="0005451F" w:rsidRDefault="00045564" w:rsidP="0005451F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EC1652">
        <w:rPr>
          <w:rStyle w:val="8pt0"/>
          <w:rFonts w:ascii="Times New Roman" w:hAnsi="Times New Roman" w:cs="Times New Roman"/>
          <w:sz w:val="28"/>
          <w:szCs w:val="28"/>
        </w:rPr>
        <w:t>4.</w:t>
      </w:r>
      <w:r w:rsidR="006670C8" w:rsidRPr="00EC1652">
        <w:rPr>
          <w:rStyle w:val="8pt0"/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Культура Кубани </w:t>
      </w:r>
      <w:r w:rsidRPr="00EC1652">
        <w:rPr>
          <w:rStyle w:val="8pt0"/>
          <w:rFonts w:ascii="Times New Roman" w:hAnsi="Times New Roman" w:cs="Times New Roman"/>
          <w:sz w:val="28"/>
          <w:szCs w:val="28"/>
        </w:rPr>
        <w:t>в</w:t>
      </w:r>
      <w:r w:rsidR="0005451F">
        <w:rPr>
          <w:rFonts w:ascii="Times New Roman" w:eastAsia="Calibri" w:hAnsi="Times New Roman" w:cs="Times New Roman"/>
          <w:b/>
          <w:sz w:val="28"/>
          <w:szCs w:val="28"/>
        </w:rPr>
        <w:t>1920-1930-х года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Формирование нового человека - основная задача новой власти. Наступление на «старый мир»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формирование системы образования. Борьба с неграмотностью детей и взрослых. Конфликт между семьёй и школой. Национальные школы. Создание адыгейской письменности. Изменения в повс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невной жизни. Усиление роли пионерской и комсомольской орган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заций. Пропаганда атеизма. Расширение сети библиотек, музеев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витие массового спорта. Новые формы досуга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«Золотое десятилетие» краеведения на Куба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евращение Кубани в центр аграрной науки всесоюзного знач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я. Развитие здравоохранения (Н. Ф. Мельников-Разведенков). П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еда над малярией (И. Г. Савченко). Медицинские отряды С. В. Очаповског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артийно-советская печать. Революционные события на Кубани в произведениях советских писателей («Железный поток» А. Сераф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овича, «Восемнадцатый год» А. Толстого и др.). Жизнь и творчество Н. А. Островского в Сочи. Развитие адыгейской литератур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евращение театра в действенное средство политического во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питания масс. В. Э. Мейерхольд - организатор театральной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жизни в Новороссийск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атр для детей в Екатеринодаре. Расширение сети театров, ци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ов. Роль кино в жизни кубанцев. Создание первого адыгейского 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амбля песни и пляски. Воссоздание Кубанского казачьего хор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емонтаж дореволюционных и возведение новых памятнико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раснодарский художественный музей им. Луначарского - преем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к Екатеринодарской картинной галереи. Ф. А. Коваленко, Р. К. Войцик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ые сюжеты в творчестве кубанских мастеров изобразитель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о искусства. Создание Краснодарского отделения Союза советских художников (1938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онструктивизм в архитектуре региона. Воплощение принципов «функциональной архитектуры» в градостроительстве. Генеральная реконструкция Сочи. Скульптура как элемент оформления простр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льтурная жизнь кубанского зарубежья. Научная и образов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я деятельность Ф. А. Щербины в Праг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ЗДЕЛ II. КРАСНОДАРСКИЙ КРАЙ </w:t>
      </w:r>
      <w:r w:rsidRPr="00EC1652">
        <w:rPr>
          <w:rStyle w:val="8pt0"/>
          <w:rFonts w:ascii="Times New Roman" w:hAnsi="Times New Roman" w:cs="Times New Roman"/>
          <w:b w:val="0"/>
          <w:sz w:val="28"/>
          <w:szCs w:val="28"/>
        </w:rPr>
        <w:t>В</w:t>
      </w:r>
      <w:r w:rsidR="00E83BA1" w:rsidRPr="00EC1652">
        <w:rPr>
          <w:rStyle w:val="8pt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1940-х - НАЧАЛЕ 1950-х годов (4 ч)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5. Краснодарский край в годы Великой</w:t>
      </w:r>
      <w:r w:rsidR="006670C8"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>Отечественной войны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обилизация. Введение военного положения. Формирование 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ровольческих казачьих соединений. Кубанцы на полях сражений В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кой Отечественной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Боевые действия на территории Краснодарского края. Бои в рай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не станиц Кущёвской, Шкуринской и Канеловской. Оборона Краснодара.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Оккупационный режим. Сторонники «нового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порядка». Массовые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сстрелы. Душегубки. Борьба с оккупантами. Партизанское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>движе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>ние на Кубани. Подвиг братьев Игнатовых. Кубанское подполь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ступательные операции войск Закавказского, Южного и Сев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ро-Кавказского фронтов. Освобождение Краснодара. Малая Земля (Ц.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EC1652">
        <w:rPr>
          <w:rFonts w:ascii="Times New Roman" w:eastAsia="Calibri" w:hAnsi="Times New Roman" w:cs="Times New Roman"/>
          <w:sz w:val="28"/>
          <w:szCs w:val="28"/>
        </w:rPr>
        <w:t>1.Куников). Бои на «Голубой линии». Новороссийско-Таманская операция. Черноморский флот и Азовская военная флотилия. Во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ушные сражения (А. И. Покрышкин, Е. А. Жигуленко и др.).</w:t>
      </w:r>
    </w:p>
    <w:p w:rsidR="0099383B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вобождение Кубани от немецко-фашистских захватчиков, нач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ло </w:t>
      </w:r>
    </w:p>
    <w:p w:rsidR="0005451F" w:rsidRDefault="0005451F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рождения. Трудовой героизм кубанцев. Суд над изменниками Родины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6. Краснодарский край в послевоенное время (1945-1953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хозяйства Краснодарского края. Трудовые иниц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ативы, социалистическое соревнование. К. А. Борин - Герой Соци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стического Труда. Роль МТС в восстановлении и подъёме сельского хозяйства. Достижения и трудности. Проблемы восстановительного периода: упадок животноводства; нехватка рабочих рук; труд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и развития личных подсобных хозяйств (препятствия со стороны властей); отток населения в города; нехватка жилья. Послевоенные успехи. Восстановление довоенных объёмов производства промыш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ной продукции. Новые предприятия: камвольно-суконный ком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бинат,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жесточение партийно-государственного контроля. Усиление аг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ационно-пропагандистской работы. Политика «закручивания гаек»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ыборы в местные Советы 1953 г. и их итоги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7. Культурная жизнь Кубани в 1941-1953 годах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атриотическое воспитание населения. Создание фронтовых 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ертных бригад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ка оккупационного режима в области культуры: цели, средства, результат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деятельности образовательных учреждений и уч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еждений культуры после изгнания фашистских оккупантов. Ожи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ие религиозной жиз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чёные Кубани - фронту. Реабилитация раненых, борьба с эп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емиями, участие в преодолении продовольственных трудностей. П. П. Лукьяненко, В. С. Пустовойт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ая пресса в военные и послевоенные год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тный и трудовой подвиг кубанцев в литературе военных и пе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ых послевоенных лет. Фронтовые репортажи К. М. Симонова, пуб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стика Л. М. Леонова. В. П. Катаев. «Семья Игнатовых»; А. А. Перв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ев. «Честь смолоду»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атрально-концертная жизнь. Самодеятельные коллектив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Г. М. Плотниченко - хормейстер и композито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инофикация городов и сельских территорий. Съёмки фильма «Кубанские казаки» в</w:t>
      </w:r>
      <w:r w:rsidR="00A45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Курганинском районе Краснодарского кра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и благоустройство городов. Строительство зданий железнодорожных вокзалов Краснодара, Сочи, Ейск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сстановление спортивных сооружений. I летняя спартакиада Кубани (1950). Плавательная эстафет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слевоенная повседневность. Общественные настроения. П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лемы населения, пережившего оккупацию. Взаимопомощь как о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ва преодоления трудностей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C1652">
        <w:rPr>
          <w:rFonts w:ascii="Times New Roman" w:eastAsia="Calibri" w:hAnsi="Times New Roman" w:cs="Times New Roman"/>
          <w:sz w:val="28"/>
          <w:szCs w:val="28"/>
        </w:rPr>
        <w:t>. КУБАНЬ В 1950-1990-х годах (5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8. Политика, экономика, общество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итация репрессированных кубанце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витие сахарной промышленности. Успехи виноделия. Станов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ие энергетической системы: Белореченская, Краснополянская, Майкопская гидроэлектростанции; Армавирская, Краснодарская т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плоэлектроцентрали. Массово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е строительство жилья. Курортно -са</w:t>
      </w:r>
      <w:r w:rsidRPr="00EC1652">
        <w:rPr>
          <w:rFonts w:ascii="Times New Roman" w:eastAsia="Calibri" w:hAnsi="Times New Roman" w:cs="Times New Roman"/>
          <w:sz w:val="28"/>
          <w:szCs w:val="28"/>
        </w:rPr>
        <w:t>наторное дел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Корректировка политического и экономического курсов.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ий совнархоз (Н. К. Байбаков). Хозяйственные «эксперименты» и их последств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остижения в сельском хозяйстве (Е. А. Светличный, М. И. Клеп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ов), расширение сельскохозяйственного производст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й завод. Хлопчатобумажный комбинат (Краснодар). Химические предприятия (Белореченск и Кропоткин). Проблемы отрасл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шение о строительстве Краснодарского водохранилища и о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ительных систем. Развитие рисоводства. «Миллион тонн кубанского риса». Рисосовхоз «Красноармейский» (А. И. Майстренко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уководители Краснодарского края (С. Ф. Медунов, В. И. Воротн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ов, Г. П. Разумовский)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9. Культурная жизнь Кубани во второй половине XX 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формирование школы: возврат к совместному обучению (1954), введение обязательного восьмилетнего (1958) и среднего (1972) 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зования, «профессионализация». Развитие среднего специального и высшего образования. Преобразование Краснодарского педагог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ского института в Кубанский университет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сширение сети культурно-просветительских учреждений. Стр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ительство дворцов и домов культуры. Народные университеты. Но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ссийский планетарий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узей Степановых в Тимашевске, мемориальные комплексы на Малой Земле в Новороссийске и на Сопке Героев в Крымском районе. Дом-музей М. Ю. Лермонтова в Тамани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ие учёные-селекционеры - М. И. Хаджинов, П. П. Лукья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енко, В. С. Пустовойт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клад кубанцев в научно-техническое обеспечение космических полётов. Н. Г. Чернышёв, Д. И. Козлов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. Космонавты-кубанцы (В. В. Гор</w:t>
      </w:r>
      <w:r w:rsidRPr="00EC1652">
        <w:rPr>
          <w:rFonts w:ascii="Times New Roman" w:eastAsia="Calibri" w:hAnsi="Times New Roman" w:cs="Times New Roman"/>
          <w:sz w:val="28"/>
          <w:szCs w:val="28"/>
        </w:rPr>
        <w:t>батко, В. И. Севастьянов и др.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ое поколение кубанских лит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ераторов. Творчество В. И. Лихо</w:t>
      </w:r>
      <w:r w:rsidRPr="00EC1652">
        <w:rPr>
          <w:rFonts w:ascii="Times New Roman" w:eastAsia="Calibri" w:hAnsi="Times New Roman" w:cs="Times New Roman"/>
          <w:sz w:val="28"/>
          <w:szCs w:val="28"/>
        </w:rPr>
        <w:t>носова, В. Б. Бакалдина, С. Н. Хохлова и др. Развитие адыгейской 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ратуры. Т. М. Керашев, И. Ш. Машбаш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еатральная и музыкальная жизнь. М. А. Куликовский - лауреат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ударственной премии РСФСР имени К. С. Станиславского. Фестиваль «Кубанская музыкальная весна». В. Г. Захарченко во главе Кубанского казачьего хора. Композитор Г. Ф. Пономаренко на Кубани. Анна Не-требко - воспитанница хора «Кубанская пионерия»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здание телецентров. Строительство современных кинотеатров.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5398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Творчество кубанских художников А. Е. Глуховцева, Н. П. Евсы, П. С. Калягина, Ф. М. Петуваша и др. Скульптурные работы И. П. </w:t>
      </w:r>
      <w:r w:rsidRPr="00EC1652">
        <w:rPr>
          <w:rStyle w:val="ac"/>
          <w:rFonts w:ascii="Times New Roman" w:hAnsi="Times New Roman" w:cs="Times New Roman"/>
          <w:sz w:val="28"/>
          <w:szCs w:val="28"/>
        </w:rPr>
        <w:t>III</w:t>
      </w:r>
      <w:r w:rsidR="005D05FD" w:rsidRPr="00EC1652">
        <w:rPr>
          <w:rStyle w:val="ac"/>
          <w:rFonts w:ascii="Times New Roman" w:hAnsi="Times New Roman" w:cs="Times New Roman"/>
          <w:sz w:val="28"/>
          <w:szCs w:val="28"/>
          <w:lang w:val="ru-RU"/>
        </w:rPr>
        <w:t>ма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гуна</w:t>
      </w:r>
      <w:r w:rsidRPr="00EC1652">
        <w:rPr>
          <w:rFonts w:ascii="Times New Roman" w:eastAsia="Calibri" w:hAnsi="Times New Roman" w:cs="Times New Roman"/>
          <w:sz w:val="28"/>
          <w:szCs w:val="28"/>
        </w:rPr>
        <w:t>, В. А. Жданова.</w:t>
      </w:r>
      <w:r w:rsidRPr="00EC1652">
        <w:rPr>
          <w:rFonts w:ascii="Times New Roman" w:eastAsia="Calibri" w:hAnsi="Times New Roman" w:cs="Times New Roman"/>
          <w:sz w:val="28"/>
          <w:szCs w:val="28"/>
        </w:rPr>
        <w:tab/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овые выставочные центры на Кубани: картинные галерёи ст. Октябрьской (Красноармейск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ий р-н), ст. Казанской (Кавказс</w:t>
      </w:r>
      <w:r w:rsidRPr="00EC1652">
        <w:rPr>
          <w:rFonts w:ascii="Times New Roman" w:eastAsia="Calibri" w:hAnsi="Times New Roman" w:cs="Times New Roman"/>
          <w:sz w:val="28"/>
          <w:szCs w:val="28"/>
        </w:rPr>
        <w:t>к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>ий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р-н), ст. Привольной (Каневской р-н)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Развитие спорта. Кубанские спортсмены - олимпийские чемпионы и чемпионы мира: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JI</w:t>
      </w:r>
      <w:r w:rsidRPr="00EC1652">
        <w:rPr>
          <w:rFonts w:ascii="Times New Roman" w:eastAsia="Calibri" w:hAnsi="Times New Roman" w:cs="Times New Roman"/>
          <w:sz w:val="28"/>
          <w:szCs w:val="28"/>
        </w:rPr>
        <w:t>. И. Брагина, В. М. Невзоров, В. Д. Гассий, В. Н. Мачуга и др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т «сталинского классицизма» к «функциональной архитектуре». «Эпоха типовых проектов». Массовая застройка городов Кубани. Бл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оустройство курортной зон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зменения в повседневной жизни населения (улучшение жилищ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х условий, развитие средств массовой информации и др.). Разв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ие туризма, создание условий для детского отдыха. Пионерский л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ерь «Орлёнок»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0. «Перестройка» на Кубан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ерестроечные процессы на Кубани и их особенности. Руковод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ли Краснодарского края: В. Н. Дьяконов, Н. Д. Егоров, Е. М. Харит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в, Н. И. Кондратенко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блемы развития кубанской экономики. Особенности пол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рождение казачества, Учредительный Всекубанский съезд. К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анская казачья рада (В. П. Громов). Законы «О реабилитации репрес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ированных народов», «О реабилитации казачества»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тановление кубанского парламентаризма. Законодательное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рание Краснодарского края (А. А. Багмут, В. А. Бекетов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7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C1652">
        <w:rPr>
          <w:rFonts w:ascii="Times New Roman" w:hAnsi="Times New Roman" w:cs="Times New Roman"/>
          <w:b w:val="0"/>
          <w:i w:val="0"/>
          <w:sz w:val="28"/>
          <w:szCs w:val="28"/>
        </w:rPr>
        <w:t>РАЗДЕЛ IV. КРАСНОДАРСКИЙ КРАЙ В XXI в. (8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1. Краснодарский край - регион добрососедства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ыборы главы администрации Краснодарского края. А. Н. Ткачёв - губернатор Краснодарского края (2001-2015)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ь - многонациональный край, регион добрососедских от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шений между народами. Демографический кризис. Проблемы тол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нтности. Межконфессиональные отношен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итика поликультурности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E83BA1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2. Особенности географического положения Краснодарского края.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b/>
          <w:sz w:val="28"/>
          <w:szCs w:val="28"/>
        </w:rPr>
        <w:t>Административно- территориальное устройство. Население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BA1" w:rsidRPr="00EC16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политическое положение региона. Административно-территори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е устройство. Площадь территории, численность, состав и структ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 населен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3. Природные ресурсы и их рациональное использование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иродные ресурсы Краснодарского края. Проблемы рацион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го использования ресурсов равнинной части края, предгорий и гор Западного Кавказа. Охрана природных богатст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14. Хозяйство Краснодарского края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Формирование новых экономических отношений. Формы с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ости. Закон «О развитии малого и среднего предприним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а в Краснодарском крае». Отраслевая и территориальная структура хозяйства края. Топливно-энергетический комплекс, машиностро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е, химическая, деревообрабатывающая, лёгкая, пищевая промыш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ленность, производство строительных материалов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едущие промышленные предприятия. Центры нефтеперерабо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ки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хозяйства. Растениеводство - ведущая отрасль сельскохозяй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венного производства. Зерновые и технические культуры, ви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Транспорт и связь. Виды транспорта. Автомагистрали «Дон», «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EC1652">
        <w:rPr>
          <w:rFonts w:ascii="Times New Roman" w:eastAsia="Calibri" w:hAnsi="Times New Roman" w:cs="Times New Roman"/>
          <w:sz w:val="28"/>
          <w:szCs w:val="28"/>
        </w:rPr>
        <w:t>авказ». Аэропорты: Пашковский (Краснодар), Витязево (Анапа), Адлер (Сочи), Геленджик. Морские порты: Новороссийск, Туапсе,</w:t>
      </w:r>
      <w:r w:rsidR="005D05FD"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Кавказ, Ейск, Темрюк, Тамань, Сочи, Геленджик, Анапа. Трубопроводный транспорт, нефтепровод КТК (Каспийский трубопроводный консорциум), газопровод «Голубой поток».</w:t>
      </w:r>
    </w:p>
    <w:p w:rsidR="00E83BA1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рорты и туризм. Бальнеологические, грязевые, горноклим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ические курорты. Краснодарский край - южные ворота России.</w:t>
      </w:r>
      <w:r w:rsidR="00E83BA1"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eastAsia="Calibri" w:hAnsi="Times New Roman" w:cs="Times New Roman"/>
          <w:sz w:val="28"/>
          <w:szCs w:val="28"/>
        </w:rPr>
        <w:t>Олимпийские игры 2014 г. в Сочи и строительство моста через Ке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5. Культурное пространство Краснодарского края в конце XX - начале XXI в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гиональные законы в области культуры. Центр народной ку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уры Кубани. Возвращение регалий Кубанского казачьего войска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еставрация и строительство культовых сооружений. Войсковой храм Александра Невского в Краснодаре. Восстановление ранее ра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ушенных памятников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зменения в образовательной политике. Появление частных школ и вузов. Казачьи учебные заведения и классы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инофестивали в городах Кубани. «Кинотавр» (Сочи), «Киношок» (Анапа) и др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Литературная жизнь. Роман В. И. Лихоносова «Наш маленький Париж». Осмысление судеб казачества в романе А. Д. Знаменского «Красные дни». Поэзия И. Ф. Вараввы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Театрально-концертная жизнь. Творческое объединение «Пр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ьера». Л. Г. Гатов. Кубанский казачий хор и пропаганда народного искусства Кубан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ские скульпторы А. А. Аполлонов, А. П. Корнаев и др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ризисные явления в градостроительной отрасли и их преодол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е. Развитие жилищного фонда. Охрана исторических центров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дов и населённых пунктов. Модернизация курортной зоны. Реко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трукция Сочи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рс на возрождение массового спорта. Строительство новых ст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ионов, дворцов спорта, ледовых дворцов. Зимняя XXII Олимпиада 2014 г. в Сочи - мощный стимул развития физкультуры и спорта в крае.</w:t>
      </w:r>
    </w:p>
    <w:p w:rsidR="00045564" w:rsidRPr="00EC1652" w:rsidRDefault="00045564" w:rsidP="005004B8">
      <w:pPr>
        <w:tabs>
          <w:tab w:val="left" w:pos="3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Эпоха перестройки и 1990-е годы -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  <w:r w:rsidRPr="00EC1652">
        <w:rPr>
          <w:rStyle w:val="128pt"/>
          <w:rFonts w:ascii="Times New Roman" w:hAnsi="Times New Roman" w:cs="Times New Roman"/>
          <w:sz w:val="28"/>
          <w:szCs w:val="28"/>
        </w:rPr>
        <w:t>(1 ч)</w:t>
      </w:r>
    </w:p>
    <w:p w:rsidR="00045564" w:rsidRPr="00EC1652" w:rsidRDefault="007F3702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t>Итоговое повторение и проектная деятельность. Портрет совре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менной Кубани. Кубань -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</w:t>
      </w:r>
      <w:r w:rsidR="00045564" w:rsidRPr="00EC1652">
        <w:rPr>
          <w:rFonts w:ascii="Times New Roman" w:eastAsia="Calibri" w:hAnsi="Times New Roman" w:cs="Times New Roman"/>
          <w:sz w:val="28"/>
          <w:szCs w:val="28"/>
        </w:rPr>
        <w:softHyphen/>
        <w:t>тия курортной отрасли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Радушие и гостеприимство - черты характера жителей много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ального региона. Взаимовлияние культур. Боевое братство 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одов, населяющих Кубань, в годы Великой Отечественной войны. Подвиг Хусена Андрухаева.</w:t>
      </w:r>
    </w:p>
    <w:p w:rsidR="002329CB" w:rsidRPr="00826A74" w:rsidRDefault="00045564" w:rsidP="00826A74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Возвращение казачьих регалий на Кубань -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2329CB" w:rsidRPr="00EC1652" w:rsidRDefault="002329CB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165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7F3702" w:rsidRPr="00EC165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7F3702" w:rsidRPr="00EC16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ЫЕ ИСТОКИ КУБАНИ</w:t>
      </w:r>
      <w:r w:rsidR="00EB64CE" w:rsidRPr="00EC1652">
        <w:rPr>
          <w:rFonts w:ascii="Times New Roman" w:hAnsi="Times New Roman" w:cs="Times New Roman"/>
          <w:sz w:val="28"/>
          <w:szCs w:val="28"/>
        </w:rPr>
        <w:t xml:space="preserve"> . (4 ч)</w:t>
      </w:r>
    </w:p>
    <w:p w:rsidR="002329CB" w:rsidRPr="00EC1652" w:rsidRDefault="002329CB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1-2</w:t>
      </w:r>
      <w:r w:rsidRPr="00EC1652">
        <w:rPr>
          <w:rFonts w:ascii="Times New Roman" w:hAnsi="Times New Roman" w:cs="Times New Roman"/>
          <w:sz w:val="28"/>
          <w:szCs w:val="28"/>
        </w:rPr>
        <w:t xml:space="preserve">. </w:t>
      </w:r>
      <w:r w:rsidRPr="00EC1652">
        <w:rPr>
          <w:rFonts w:ascii="Times New Roman" w:hAnsi="Times New Roman" w:cs="Times New Roman"/>
          <w:b/>
          <w:sz w:val="28"/>
          <w:szCs w:val="28"/>
        </w:rPr>
        <w:t>Православные ценности в современном мире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Вызовы современного мира и религия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«надежда», «верность», «доброта», «милосердие».     </w:t>
      </w:r>
    </w:p>
    <w:p w:rsidR="005004B8" w:rsidRDefault="002329CB" w:rsidP="00F3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3-4</w:t>
      </w:r>
      <w:r w:rsidRPr="00EC1652">
        <w:rPr>
          <w:rFonts w:ascii="Times New Roman" w:hAnsi="Times New Roman" w:cs="Times New Roman"/>
          <w:sz w:val="28"/>
          <w:szCs w:val="28"/>
        </w:rPr>
        <w:t xml:space="preserve">. </w:t>
      </w:r>
      <w:r w:rsidRPr="00EC1652">
        <w:rPr>
          <w:rFonts w:ascii="Times New Roman" w:hAnsi="Times New Roman" w:cs="Times New Roman"/>
          <w:b/>
          <w:sz w:val="28"/>
          <w:szCs w:val="28"/>
        </w:rPr>
        <w:t>Образовательная и просветительская деятельность РПЦ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История религиозного образования в России и на Кубани. Новомученики Кубани. Жития священномучеников Михаила Лекторского, Иоанна Яковлева, Григория  Конокотина, Андрея Ковалева, Григория Троицкого. Икона «Новомученики и исповедники Кубанские» Особенности современной образовательной деятельности РПЦ. Основы социальной концепции РПЦ. Просветительская деятельность Кубанской митрополии в настоящее время.</w:t>
      </w:r>
    </w:p>
    <w:p w:rsidR="00F32977" w:rsidRPr="00F32977" w:rsidRDefault="00F32977" w:rsidP="00F3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564" w:rsidRPr="00EC1652" w:rsidRDefault="00045564" w:rsidP="005004B8">
      <w:pPr>
        <w:pStyle w:val="20"/>
        <w:shd w:val="clear" w:color="auto" w:fill="auto"/>
        <w:tabs>
          <w:tab w:val="left" w:pos="223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11  КЛАСС </w:t>
      </w:r>
      <w:r w:rsidRPr="00EC1652">
        <w:rPr>
          <w:rFonts w:ascii="Times New Roman" w:eastAsia="Calibri" w:hAnsi="Times New Roman" w:cs="Times New Roman"/>
          <w:sz w:val="28"/>
          <w:szCs w:val="28"/>
        </w:rPr>
        <w:t>(34 ч)</w:t>
      </w:r>
    </w:p>
    <w:p w:rsidR="00045564" w:rsidRPr="00EC1652" w:rsidRDefault="00045564" w:rsidP="005004B8">
      <w:pPr>
        <w:pStyle w:val="11"/>
        <w:keepNext/>
        <w:keepLines/>
        <w:shd w:val="clear" w:color="auto" w:fill="auto"/>
        <w:tabs>
          <w:tab w:val="left" w:pos="517"/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Style w:val="19pt"/>
          <w:rFonts w:ascii="Times New Roman" w:hAnsi="Times New Roman" w:cs="Times New Roman"/>
          <w:sz w:val="28"/>
          <w:szCs w:val="28"/>
        </w:rPr>
        <w:t xml:space="preserve">Введение </w:t>
      </w:r>
      <w:r w:rsidRPr="00EC1652">
        <w:rPr>
          <w:rStyle w:val="19pt1pt"/>
          <w:rFonts w:ascii="Times New Roman" w:hAnsi="Times New Roman" w:cs="Times New Roman"/>
          <w:sz w:val="28"/>
          <w:szCs w:val="28"/>
        </w:rPr>
        <w:t>(1ч)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убань - неотъемлемая часть России. Единство людей и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>террито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>рии. Регионализация как глобальная тенденция современности. Об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щая характеристика отношений «центр - регионы» в современной России. Краснодарский край и другие субъекты РФ: общее и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>особен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ное. Системообразующие факторы регионального социума. 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t>Социаль</w:t>
      </w:r>
      <w:r w:rsidRPr="00EC1652">
        <w:rPr>
          <w:rStyle w:val="275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>ные аспекты формирования региональной идентичности.</w:t>
      </w:r>
    </w:p>
    <w:p w:rsidR="00045564" w:rsidRPr="003239DE" w:rsidRDefault="00045564" w:rsidP="005004B8">
      <w:pPr>
        <w:pStyle w:val="11"/>
        <w:keepNext/>
        <w:keepLines/>
        <w:shd w:val="clear" w:color="auto" w:fill="auto"/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3239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39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39DE">
        <w:rPr>
          <w:rFonts w:ascii="Times New Roman" w:hAnsi="Times New Roman" w:cs="Times New Roman"/>
          <w:b/>
          <w:sz w:val="28"/>
          <w:szCs w:val="28"/>
        </w:rPr>
        <w:t>. ПРОЕКТИРОВАНИЕ КАК ЭФФЕКТИВНОЕ СРЕДСТВО ИЗУЧЕНИЯ КУБАНОВЕДЕНИЯ (3 ч)</w:t>
      </w:r>
      <w:bookmarkEnd w:id="0"/>
    </w:p>
    <w:p w:rsidR="00045564" w:rsidRPr="00EC1652" w:rsidRDefault="00045564" w:rsidP="005004B8">
      <w:pPr>
        <w:pStyle w:val="80"/>
        <w:shd w:val="clear" w:color="auto" w:fill="auto"/>
        <w:tabs>
          <w:tab w:val="left" w:pos="9072"/>
        </w:tabs>
        <w:spacing w:line="240" w:lineRule="auto"/>
        <w:ind w:firstLine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EC1652">
        <w:rPr>
          <w:rFonts w:ascii="Times New Roman" w:eastAsia="Calibri" w:hAnsi="Times New Roman" w:cs="Times New Roman"/>
          <w:i w:val="0"/>
          <w:sz w:val="28"/>
          <w:szCs w:val="28"/>
        </w:rPr>
        <w:t>Тема 1. Проектная деятельность. Виды учебных проектов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Проектирование как поиск решения проблем регионального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ума. Особенности подготовки проектов по курсу кубановедения. Формулировка целей проекта, способствующих инновационному развитию Краснодарского края. Виды учебных проектов (информ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ные, исследовательские, социальные).</w:t>
      </w:r>
    </w:p>
    <w:p w:rsidR="00045564" w:rsidRPr="00EC1652" w:rsidRDefault="00045564" w:rsidP="005004B8">
      <w:pPr>
        <w:pStyle w:val="80"/>
        <w:shd w:val="clear" w:color="auto" w:fill="auto"/>
        <w:tabs>
          <w:tab w:val="left" w:pos="9072"/>
        </w:tabs>
        <w:spacing w:line="240" w:lineRule="auto"/>
        <w:ind w:firstLine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EC1652">
        <w:rPr>
          <w:rFonts w:ascii="Times New Roman" w:eastAsia="Calibri" w:hAnsi="Times New Roman" w:cs="Times New Roman"/>
          <w:i w:val="0"/>
          <w:sz w:val="28"/>
          <w:szCs w:val="28"/>
        </w:rPr>
        <w:t>Тема 2. Представление результатов проектной деятельности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Основные формы презентации проектной деятельности: доклад, аналитическая записка, портфолио, презентация. Структура и прав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</w:r>
      <w:r w:rsidRPr="00EC1652">
        <w:rPr>
          <w:rStyle w:val="ab"/>
          <w:rFonts w:ascii="Times New Roman" w:eastAsia="Calibri" w:hAnsi="Times New Roman" w:cs="Times New Roman"/>
          <w:sz w:val="28"/>
          <w:szCs w:val="28"/>
        </w:rPr>
        <w:t>ла оформления доклада о результатах проектной деятельности. Осо</w:t>
      </w:r>
      <w:r w:rsidRPr="00EC1652">
        <w:rPr>
          <w:rStyle w:val="ab"/>
          <w:rFonts w:ascii="Times New Roman" w:eastAsia="Calibri" w:hAnsi="Times New Roman" w:cs="Times New Roman"/>
          <w:sz w:val="28"/>
          <w:szCs w:val="28"/>
        </w:rPr>
        <w:softHyphen/>
        <w:t>бенности создания аналитической записки. Принципы составления портфолио и его основные разделы. Создание презентаций по итогам проектной деятельности.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9072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пособы оценки результатов проектной деятельности. Продвиж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ие результатов проектной деятельности в информационной среде Кубани.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Итоговое повторение и проектная деятельность </w:t>
      </w:r>
      <w:r w:rsidRPr="00EC1652">
        <w:rPr>
          <w:rStyle w:val="275pt"/>
          <w:rFonts w:ascii="Times New Roman" w:hAnsi="Times New Roman" w:cs="Times New Roman"/>
          <w:b/>
          <w:sz w:val="28"/>
          <w:szCs w:val="28"/>
        </w:rPr>
        <w:t>(1 ч)</w:t>
      </w:r>
    </w:p>
    <w:p w:rsidR="00045564" w:rsidRPr="003239DE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3239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. ЭКОНОМИКА КРАСНОДАРСКОГО КРАЯ: СОВРЕМЕННОЕ </w:t>
      </w:r>
      <w:r w:rsidR="005D05FD"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СОСТОЯНИЕ И ВЕКТОРЫ РАЗВИТИЯ (5 </w:t>
      </w:r>
      <w:r w:rsidRPr="003239DE">
        <w:rPr>
          <w:rFonts w:ascii="Times New Roman" w:eastAsia="Calibri" w:hAnsi="Times New Roman" w:cs="Times New Roman"/>
          <w:b/>
          <w:sz w:val="28"/>
          <w:szCs w:val="28"/>
        </w:rPr>
        <w:t>ч)</w:t>
      </w:r>
    </w:p>
    <w:p w:rsidR="00045564" w:rsidRPr="00EC1652" w:rsidRDefault="00045564" w:rsidP="005004B8">
      <w:pPr>
        <w:pStyle w:val="20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3. Природный капитал как основа устойчивого развития экономики региона</w:t>
      </w:r>
    </w:p>
    <w:p w:rsidR="00045564" w:rsidRPr="00EC1652" w:rsidRDefault="00045564" w:rsidP="005004B8">
      <w:pPr>
        <w:pStyle w:val="1"/>
        <w:shd w:val="clear" w:color="auto" w:fill="auto"/>
        <w:tabs>
          <w:tab w:val="left" w:pos="9072"/>
        </w:tabs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Эколого-экономические основы устойчивого развития реги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льной экономики. Роль природных факторов в социально-эко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ическом развитии региона. Региональные экологические пробл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4. Экономика Краснодарского края в структуре хозяйства Российской Федераци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иверсифицированный характер экономики края и основные о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расли хозяйства. Региональные макроэкономические показатели. Развитие предпринимательства на Кубани. Малый бизнес. Меры г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ударственной поддержки предпринимательства. Региональный ры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к труда и его особенности. Уровень жизни населения региона. 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ходы и потребление кубанцев на фоне общероссийских тенденций.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lastRenderedPageBreak/>
        <w:t>Тема 5. Налоги, бюджет и финансовые институты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Налоги и их роль в экономике. Региональные и местные налоги. Структура и порядок формирования бюджета края и местных бюд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жетов. Основные источники доходов и направления расходования средств краевого и местных бюджетов. Производство общественных благ. Основные финансовые институты, банковская система региона. Формирование финансовой грамотности молодёж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b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 xml:space="preserve">Тема 6. Краснодарский край в системе межрегиональных экономических связей и внешнеэкономических отношений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ежрегиональные и международные отношения региона. Эко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мические связи с российскими регионами. Международные мероприятия, проходящие на территории Краснодарского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>края. Право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softHyphen/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вое регулирование международных внешнеэкономических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связей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. Инвестиционный климат в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Краснодарском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крае, повышение инвестиционной привлекательности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региона </w:t>
      </w:r>
      <w:r w:rsidRPr="00EC1652">
        <w:rPr>
          <w:rFonts w:ascii="Times New Roman" w:eastAsia="Calibri" w:hAnsi="Times New Roman" w:cs="Times New Roman"/>
          <w:sz w:val="28"/>
          <w:szCs w:val="28"/>
        </w:rPr>
        <w:t>Участие региона в выставках и инвестиционных форумах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Основные внешнеэкономические партнёры края. </w:t>
      </w:r>
      <w:r w:rsidRPr="00EC1652">
        <w:rPr>
          <w:rStyle w:val="8pt"/>
          <w:rFonts w:ascii="Times New Roman" w:hAnsi="Times New Roman" w:cs="Times New Roman"/>
          <w:sz w:val="28"/>
          <w:szCs w:val="28"/>
        </w:rPr>
        <w:t xml:space="preserve">Международное </w:t>
      </w:r>
      <w:r w:rsidRPr="00EC1652">
        <w:rPr>
          <w:rFonts w:ascii="Times New Roman" w:eastAsia="Calibri" w:hAnsi="Times New Roman" w:cs="Times New Roman"/>
          <w:sz w:val="28"/>
          <w:szCs w:val="28"/>
        </w:rPr>
        <w:t>сотрудничество и реализованные проект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Итоговое повторение и проектная деятельность (1ч)</w:t>
      </w:r>
    </w:p>
    <w:p w:rsidR="0085423F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3239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239DE">
        <w:rPr>
          <w:rFonts w:ascii="Times New Roman" w:eastAsia="Calibri" w:hAnsi="Times New Roman" w:cs="Times New Roman"/>
          <w:b/>
          <w:sz w:val="28"/>
          <w:szCs w:val="28"/>
        </w:rPr>
        <w:t>. СОЦИАЛЬНЫЕ О</w:t>
      </w:r>
      <w:r w:rsidR="005D05FD"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ТНОШЕНИЯ В КУБАНСКОМ ОБЩЕСТВЕ </w:t>
      </w:r>
    </w:p>
    <w:p w:rsidR="00045564" w:rsidRPr="003239DE" w:rsidRDefault="003239DE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>( 4</w:t>
      </w:r>
      <w:r w:rsidR="00045564" w:rsidRPr="003239DE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 xml:space="preserve">Тема 7.Социальная стратификация и мобильность на общероссийском и региональном уровнях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8. Специфика межнациональных отношений на Кубан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Этносоциальные общности России и Краснодарского края. Этнодемографическое многообразие региона. Этнические группы, этн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ческие меньшинства в Краснодарском крае. Национально-культу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е автономии, национально-культурные объединения. Основные тенденции в развитии межнациональных отношений на территории Кубани. Этносоциальные конфликты: региональная специфика. Н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9. Семья и брак: региональный аспект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емографическая ситуация в крае на фоне общероссийских тенд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й: численность населения, показатели рождаемости и продолж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льности жизни, число браков и разводов. Региональные особенности в развитии семейных отношений. Семья и брак в представлениях к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банских жителей - по результатам социологических опросов. Реализ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я государственной семейной политики на территории Краснодар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ого края: органы управления, программы и мероприятия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b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 xml:space="preserve">Тема 10. Кубанская молодёжь как социальная группа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циально-демографические характеристики молодёжи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дарского края в общероссийском контексте: численность,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возраст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я структура, этнический состав, уровень образования, социальная активность. Динамика ценностных ориентаций кубанской молодё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жи. Региональные особенности молодёжного рынка труда. Куба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кая молодёжь в сфере труда и занятости. Цифровая грамотность молодёжи в современной России: межрегиональные сравнения. Д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суг в молодёжной среде. Молодёжные субкультуры как неформ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й институт социализации в молодёжных сообществах. Реализ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ция государственной молодёжной политики в Краснодарском крае. 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Style w:val="8pt"/>
          <w:rFonts w:ascii="Times New Roman" w:hAnsi="Times New Roman" w:cs="Times New Roman"/>
          <w:b/>
          <w:sz w:val="28"/>
          <w:szCs w:val="28"/>
        </w:rPr>
      </w:pPr>
      <w:r w:rsidRPr="00EC1652">
        <w:rPr>
          <w:rStyle w:val="8pt"/>
          <w:rFonts w:ascii="Times New Roman" w:hAnsi="Times New Roman" w:cs="Times New Roman"/>
          <w:b/>
          <w:sz w:val="28"/>
          <w:szCs w:val="28"/>
        </w:rPr>
        <w:t xml:space="preserve">Итоговое повторение и проектная деятельность (1ч) </w:t>
      </w:r>
    </w:p>
    <w:p w:rsidR="00045564" w:rsidRPr="003239DE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Style w:val="8pt"/>
          <w:rFonts w:ascii="Times New Roman" w:hAnsi="Times New Roman" w:cs="Times New Roman"/>
          <w:b/>
          <w:sz w:val="28"/>
          <w:szCs w:val="28"/>
        </w:rPr>
        <w:t>РАЗДЕЛ IV. КУБАНЬ</w:t>
      </w:r>
      <w:r w:rsidR="003239DE" w:rsidRPr="003239DE">
        <w:rPr>
          <w:rStyle w:val="8pt"/>
          <w:rFonts w:ascii="Times New Roman" w:hAnsi="Times New Roman" w:cs="Times New Roman"/>
          <w:b/>
          <w:sz w:val="28"/>
          <w:szCs w:val="28"/>
        </w:rPr>
        <w:t xml:space="preserve"> СЕГОДНЯ: ПОЛИТИЧЕСКИЙ РАКУРС (5 </w:t>
      </w:r>
      <w:r w:rsidRPr="003239DE">
        <w:rPr>
          <w:rStyle w:val="8pt"/>
          <w:rFonts w:ascii="Times New Roman" w:hAnsi="Times New Roman" w:cs="Times New Roman"/>
          <w:b/>
          <w:sz w:val="28"/>
          <w:szCs w:val="28"/>
        </w:rPr>
        <w:t>ч)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1. Государственная власть и местное самоуправление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истема органов государственной власти в Краснодарском крае. Правовые основы функционирования и полномочия органов гос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твенной власти в регионе. Законодательное Собрание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ого края, правовой статус его депутатов. Глава администрации 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й власти. Судебная власть в крае. Организация местного сам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управления в регионе: структура и особенности в общероссийском контексте. Территориальная и экономическая основы местного сам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управления в Краснодарском крае. Субъекты, стадии и особенности избирательного процесса в регионе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2. Краснодарский край в правовом поле Российской Федераци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раснодарский край как субъект Российской Федерации: конст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уционно-правовая характеристика. Территория края, порядок из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менения границ. Административно-территориальное деление. Сим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олика Краснодарского края: гимн, герб, флаг. Система региональных нормативных правовых актов. Устав Краснодарского края - важней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арском крае. Подзаконные акты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3. Структура гражданского общества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нституты гражданского общества, их становление и дея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ё I деятельность. Правозащитные и экологические организации. </w:t>
      </w:r>
      <w:r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r w:rsidRPr="00EC1652">
        <w:rPr>
          <w:rFonts w:ascii="Times New Roman" w:eastAsia="Calibri" w:hAnsi="Times New Roman" w:cs="Times New Roman"/>
          <w:sz w:val="28"/>
          <w:szCs w:val="28"/>
        </w:rPr>
        <w:t>лодёжные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ком крае.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Итоговое повторение и проектная деятельность (1ч)</w:t>
      </w:r>
    </w:p>
    <w:p w:rsidR="00045564" w:rsidRPr="003239DE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9DE">
        <w:rPr>
          <w:rFonts w:ascii="Times New Roman" w:eastAsia="Calibri" w:hAnsi="Times New Roman" w:cs="Times New Roman"/>
          <w:b/>
          <w:sz w:val="28"/>
          <w:szCs w:val="28"/>
        </w:rPr>
        <w:t>РАЗДЕЛ V. КУБАНЬ - КУЛЬТУРНЫЙ ЦЕНТР ЮГА РОССИИ (6 ч)</w:t>
      </w:r>
    </w:p>
    <w:p w:rsidR="00045564" w:rsidRPr="00EC1652" w:rsidRDefault="00045564" w:rsidP="005004B8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4. Духовная культура Кубани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Историко-культурное наследие Кубани. Национальные культу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 xml:space="preserve">ры региона. Специфика региональной идентичности. Кубанское </w:t>
      </w: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045564" w:rsidRPr="00EC1652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5. Система образования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Дошкольное образование на Кубани. Общее и профессиональное образование. Культурная функция библиотек и школ. Казачьи трад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ции и воспитательные функции современных школ. Фундамент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ая и прикладная наука Кубани. Основные научные школы. Универси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еты и научные центры. Привлекательность Кубани как пространства образовательных и профессиональных траекторий. Межрегиона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е и международное сотрудничество образовательных организаций Кубан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Международные связи кубанских вузов и экспорт образователь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ых услуг. Оценка эффективности кубанских вузов российскими и международными рейтинговыми агентствами.</w:t>
      </w:r>
    </w:p>
    <w:p w:rsidR="00045564" w:rsidRPr="00A4568D" w:rsidRDefault="00045564" w:rsidP="005004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68D">
        <w:rPr>
          <w:rFonts w:ascii="Times New Roman" w:eastAsia="Calibri" w:hAnsi="Times New Roman" w:cs="Times New Roman"/>
          <w:b/>
          <w:sz w:val="28"/>
          <w:szCs w:val="28"/>
        </w:rPr>
        <w:t>Тема 16. Конфессиональное многообразие региона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Кубань - многонациональный и поликонфессиональный край. С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ременная религиозная ситуация в Краснодарском крае. Религии и храмы на Кубани. Кубань - центр православия на Юге России. Мол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дёжь и религия. Религиозное образование в регионе: формы и право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вые рамки.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Тема 17. Культурное достояние Краснодарского края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Учреждения культуры. Театры и выставки. Уникальные музейные собрания. Архивы Кубани. Коллективы народного творчества. Выда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ющиеся деятели культуры. Изобразительное искусство и литература Кубани. Векторы развития современного искусства Кубани. Особен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ности региональной культурной политики.</w:t>
      </w:r>
    </w:p>
    <w:p w:rsidR="00A4568D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Итоговое повторение и проектная деятельность (1ч)</w:t>
      </w:r>
    </w:p>
    <w:p w:rsidR="00045564" w:rsidRPr="00EC1652" w:rsidRDefault="00045564" w:rsidP="005004B8">
      <w:pPr>
        <w:pStyle w:val="1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C1652">
        <w:rPr>
          <w:rFonts w:ascii="Times New Roman" w:eastAsia="Calibri" w:hAnsi="Times New Roman" w:cs="Times New Roman"/>
          <w:b/>
          <w:sz w:val="28"/>
          <w:szCs w:val="28"/>
        </w:rPr>
        <w:t>Заключение (1 ч)</w:t>
      </w:r>
    </w:p>
    <w:p w:rsidR="007E40CE" w:rsidRPr="00EC1652" w:rsidRDefault="00045564" w:rsidP="005004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>Современные тенденции развития региона. Связь поколений и времён. Активная жизненная позиция кубанской молодёжи как фак</w:t>
      </w:r>
      <w:r w:rsidRPr="00EC1652">
        <w:rPr>
          <w:rFonts w:ascii="Times New Roman" w:eastAsia="Calibri" w:hAnsi="Times New Roman" w:cs="Times New Roman"/>
          <w:sz w:val="28"/>
          <w:szCs w:val="28"/>
        </w:rPr>
        <w:softHyphen/>
        <w:t>тор реализации региональных целевых программ и проектов.</w:t>
      </w:r>
      <w:r w:rsidR="002329CB" w:rsidRPr="00EC1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E0256" w:rsidRPr="00EC1652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9D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7F3702" w:rsidRPr="003239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239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0E83" w:rsidRPr="003239DE">
        <w:rPr>
          <w:rFonts w:ascii="Times New Roman" w:hAnsi="Times New Roman" w:cs="Times New Roman"/>
          <w:b/>
          <w:sz w:val="28"/>
          <w:szCs w:val="28"/>
        </w:rPr>
        <w:t xml:space="preserve"> ДУХОВНЫЕ ИСТОКИ КУБАНИ </w:t>
      </w:r>
      <w:r w:rsidR="00EB64CE" w:rsidRPr="003239DE">
        <w:rPr>
          <w:rFonts w:ascii="Times New Roman" w:hAnsi="Times New Roman" w:cs="Times New Roman"/>
          <w:b/>
          <w:sz w:val="28"/>
          <w:szCs w:val="28"/>
        </w:rPr>
        <w:t>.</w:t>
      </w:r>
      <w:r w:rsidR="00EB64CE" w:rsidRPr="00EC1652">
        <w:rPr>
          <w:rFonts w:ascii="Times New Roman" w:hAnsi="Times New Roman" w:cs="Times New Roman"/>
          <w:sz w:val="28"/>
          <w:szCs w:val="28"/>
        </w:rPr>
        <w:t xml:space="preserve">  </w:t>
      </w:r>
      <w:r w:rsidR="00EB64CE" w:rsidRPr="00EC165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F0E83" w:rsidRPr="00EC165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B64CE" w:rsidRPr="00EC1652">
        <w:rPr>
          <w:rFonts w:ascii="Times New Roman" w:hAnsi="Times New Roman" w:cs="Times New Roman"/>
          <w:b/>
          <w:sz w:val="28"/>
          <w:szCs w:val="28"/>
        </w:rPr>
        <w:t>ч</w:t>
      </w:r>
      <w:r w:rsidR="008F0E83" w:rsidRPr="00EC1652">
        <w:rPr>
          <w:rFonts w:ascii="Times New Roman" w:hAnsi="Times New Roman" w:cs="Times New Roman"/>
          <w:b/>
          <w:sz w:val="28"/>
          <w:szCs w:val="28"/>
        </w:rPr>
        <w:t>)</w:t>
      </w:r>
    </w:p>
    <w:p w:rsidR="007E0256" w:rsidRPr="00366485" w:rsidRDefault="007E0256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1-2</w:t>
      </w:r>
      <w:r w:rsidRPr="00EC1652">
        <w:rPr>
          <w:rFonts w:ascii="Times New Roman" w:hAnsi="Times New Roman" w:cs="Times New Roman"/>
          <w:sz w:val="28"/>
          <w:szCs w:val="28"/>
        </w:rPr>
        <w:t xml:space="preserve"> .</w:t>
      </w:r>
      <w:r w:rsidRPr="00EC1652">
        <w:rPr>
          <w:rFonts w:ascii="Times New Roman" w:hAnsi="Times New Roman" w:cs="Times New Roman"/>
          <w:b/>
          <w:sz w:val="28"/>
          <w:szCs w:val="28"/>
        </w:rPr>
        <w:t>Православные ценности в современном мире 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о-нравственные ценности в жизни человека и общества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</w:t>
      </w:r>
      <w:r w:rsidR="00366485">
        <w:rPr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hAnsi="Times New Roman" w:cs="Times New Roman"/>
          <w:sz w:val="28"/>
          <w:szCs w:val="28"/>
        </w:rPr>
        <w:t>«любовь», «вера», «надежда», «верность»,«доброта», «милосердие». Свобода</w:t>
      </w:r>
      <w:r w:rsidR="00366485">
        <w:rPr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hAnsi="Times New Roman" w:cs="Times New Roman"/>
          <w:sz w:val="28"/>
          <w:szCs w:val="28"/>
        </w:rPr>
        <w:t>истинная и мнимая.</w:t>
      </w:r>
    </w:p>
    <w:p w:rsidR="007E0256" w:rsidRPr="00EC1652" w:rsidRDefault="007E0256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3. Духовно-нравственные основы культуры современного казачества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ые основы казачьей культуры. Православие в жизни кубанских казаков.</w:t>
      </w:r>
    </w:p>
    <w:p w:rsidR="007E0256" w:rsidRPr="00EC1652" w:rsidRDefault="007E0256" w:rsidP="0050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652">
        <w:rPr>
          <w:rFonts w:ascii="Times New Roman" w:hAnsi="Times New Roman" w:cs="Times New Roman"/>
          <w:b/>
          <w:sz w:val="28"/>
          <w:szCs w:val="28"/>
        </w:rPr>
        <w:t>Тема 4. Особенности духовной жизни современной Кубани.</w:t>
      </w:r>
      <w:r w:rsidRPr="00EC1652">
        <w:rPr>
          <w:rFonts w:ascii="Times New Roman" w:hAnsi="Times New Roman" w:cs="Times New Roman"/>
          <w:sz w:val="28"/>
          <w:szCs w:val="28"/>
        </w:rPr>
        <w:t xml:space="preserve"> Духовные ценности – основа</w:t>
      </w:r>
      <w:r w:rsidR="003239DE">
        <w:rPr>
          <w:rFonts w:ascii="Times New Roman" w:hAnsi="Times New Roman" w:cs="Times New Roman"/>
          <w:sz w:val="28"/>
          <w:szCs w:val="28"/>
        </w:rPr>
        <w:t xml:space="preserve"> </w:t>
      </w:r>
      <w:r w:rsidRPr="00EC1652">
        <w:rPr>
          <w:rFonts w:ascii="Times New Roman" w:hAnsi="Times New Roman" w:cs="Times New Roman"/>
          <w:sz w:val="28"/>
          <w:szCs w:val="28"/>
        </w:rPr>
        <w:t>консолидации общества. Религиозное просвещение на Кубани. Основы социальной концепции РПЦ. Строительство новых храмов.</w:t>
      </w:r>
    </w:p>
    <w:p w:rsidR="000E581D" w:rsidRPr="00EC1652" w:rsidRDefault="000E581D" w:rsidP="005004B8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1652">
        <w:rPr>
          <w:rFonts w:ascii="Times New Roman" w:eastAsia="Times New Roman" w:hAnsi="Times New Roman" w:cs="Times New Roman"/>
          <w:b/>
          <w:sz w:val="28"/>
          <w:szCs w:val="28"/>
        </w:rPr>
        <w:t>Использование резерва учебного времени.</w:t>
      </w:r>
    </w:p>
    <w:p w:rsidR="00DD4935" w:rsidRPr="00EC1652" w:rsidRDefault="00DD4935" w:rsidP="005004B8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lastRenderedPageBreak/>
        <w:t>Резервное время - 2 часа</w:t>
      </w:r>
      <w:r w:rsidR="000E581D" w:rsidRPr="00EC1652">
        <w:rPr>
          <w:rFonts w:ascii="Times New Roman" w:eastAsia="Calibri" w:hAnsi="Times New Roman" w:cs="Times New Roman"/>
          <w:sz w:val="28"/>
          <w:szCs w:val="28"/>
        </w:rPr>
        <w:t xml:space="preserve"> распределено:</w:t>
      </w:r>
    </w:p>
    <w:p w:rsidR="00DD4935" w:rsidRPr="00EC1652" w:rsidRDefault="00DD4935" w:rsidP="005004B8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485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8D0BEC" w:rsidRPr="00EC1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C" w:rsidRPr="00EC165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8D0BEC" w:rsidRPr="00EC1652">
        <w:rPr>
          <w:rFonts w:ascii="Times New Roman" w:eastAsia="Calibri" w:hAnsi="Times New Roman" w:cs="Times New Roman"/>
          <w:sz w:val="28"/>
          <w:szCs w:val="28"/>
        </w:rPr>
        <w:t>.</w:t>
      </w:r>
      <w:r w:rsidR="00366485" w:rsidRPr="00366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485" w:rsidRPr="00EC165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366485">
        <w:rPr>
          <w:rFonts w:ascii="Times New Roman" w:eastAsia="Calibri" w:hAnsi="Times New Roman" w:cs="Times New Roman"/>
          <w:sz w:val="28"/>
          <w:szCs w:val="28"/>
        </w:rPr>
        <w:t xml:space="preserve"> Кр</w:t>
      </w:r>
      <w:r w:rsidR="00366485" w:rsidRPr="00EC1652">
        <w:rPr>
          <w:rFonts w:ascii="Times New Roman" w:eastAsia="Calibri" w:hAnsi="Times New Roman" w:cs="Times New Roman"/>
          <w:sz w:val="28"/>
          <w:szCs w:val="28"/>
        </w:rPr>
        <w:t xml:space="preserve">аснодарского края: современное состояние и векторы развития </w:t>
      </w:r>
      <w:r w:rsidRPr="00EC1652">
        <w:rPr>
          <w:rFonts w:ascii="Times New Roman" w:eastAsia="Calibri" w:hAnsi="Times New Roman" w:cs="Times New Roman"/>
          <w:sz w:val="28"/>
          <w:szCs w:val="28"/>
        </w:rPr>
        <w:t xml:space="preserve">1 час  </w:t>
      </w:r>
    </w:p>
    <w:p w:rsidR="003239DE" w:rsidRPr="003239DE" w:rsidRDefault="003239DE" w:rsidP="005004B8">
      <w:pPr>
        <w:jc w:val="both"/>
        <w:rPr>
          <w:sz w:val="28"/>
          <w:szCs w:val="28"/>
        </w:rPr>
      </w:pPr>
      <w:r w:rsidRPr="003239DE">
        <w:rPr>
          <w:rFonts w:ascii="Times New Roman" w:hAnsi="Times New Roman" w:cs="Times New Roman"/>
          <w:sz w:val="28"/>
          <w:szCs w:val="28"/>
        </w:rPr>
        <w:t>Раздел</w:t>
      </w:r>
      <w:r w:rsidRPr="003239DE">
        <w:rPr>
          <w:rFonts w:ascii="Times New Roman" w:hAnsi="Times New Roman" w:cs="Times New Roman"/>
          <w:color w:val="000000"/>
          <w:sz w:val="28"/>
          <w:szCs w:val="28"/>
        </w:rPr>
        <w:t xml:space="preserve"> IV.</w:t>
      </w:r>
      <w:r w:rsidRPr="003239DE">
        <w:rPr>
          <w:sz w:val="28"/>
          <w:szCs w:val="28"/>
        </w:rPr>
        <w:t xml:space="preserve"> </w:t>
      </w:r>
      <w:r w:rsidRPr="003239DE">
        <w:rPr>
          <w:rFonts w:ascii="Times New Roman" w:hAnsi="Times New Roman" w:cs="Times New Roman"/>
          <w:color w:val="000000"/>
          <w:sz w:val="28"/>
          <w:szCs w:val="28"/>
        </w:rPr>
        <w:t xml:space="preserve">Кубань сегодня: политический ракурс </w:t>
      </w:r>
      <w:r w:rsidRPr="003239DE">
        <w:rPr>
          <w:rFonts w:ascii="Times New Roman" w:eastAsia="Calibri" w:hAnsi="Times New Roman" w:cs="Times New Roman"/>
          <w:sz w:val="28"/>
          <w:szCs w:val="28"/>
        </w:rPr>
        <w:t>1 час</w:t>
      </w:r>
    </w:p>
    <w:p w:rsidR="007E0256" w:rsidRPr="00EC1652" w:rsidRDefault="007E0256" w:rsidP="00500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74A" w:rsidRPr="0028774A" w:rsidRDefault="0028774A" w:rsidP="0028774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774A">
        <w:rPr>
          <w:rFonts w:ascii="Times New Roman" w:eastAsia="Calibri" w:hAnsi="Times New Roman" w:cs="Times New Roman"/>
          <w:b/>
          <w:sz w:val="28"/>
          <w:szCs w:val="28"/>
        </w:rPr>
        <w:t>3.Тематическое планирование, в том числе с учетом рабочей программы воспитания с указанием количества часов, отводимых на освоение каждой темы:</w:t>
      </w:r>
    </w:p>
    <w:p w:rsidR="0028774A" w:rsidRPr="0028774A" w:rsidRDefault="0028774A" w:rsidP="002877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 (34 ч)</w:t>
      </w:r>
      <w:r w:rsidRPr="00287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</w:p>
    <w:tbl>
      <w:tblPr>
        <w:tblStyle w:val="22"/>
        <w:tblW w:w="15870" w:type="dxa"/>
        <w:tblInd w:w="-318" w:type="dxa"/>
        <w:tblLayout w:type="fixed"/>
        <w:tblLook w:val="04A0"/>
      </w:tblPr>
      <w:tblGrid>
        <w:gridCol w:w="478"/>
        <w:gridCol w:w="36"/>
        <w:gridCol w:w="12"/>
        <w:gridCol w:w="12"/>
        <w:gridCol w:w="28"/>
        <w:gridCol w:w="8"/>
        <w:gridCol w:w="24"/>
        <w:gridCol w:w="12"/>
        <w:gridCol w:w="12"/>
        <w:gridCol w:w="4467"/>
        <w:gridCol w:w="851"/>
        <w:gridCol w:w="7921"/>
        <w:gridCol w:w="26"/>
        <w:gridCol w:w="1983"/>
      </w:tblGrid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d"/>
              <w:tblW w:w="15735" w:type="dxa"/>
              <w:tblInd w:w="5" w:type="dxa"/>
              <w:tblLayout w:type="fixed"/>
              <w:tblLook w:val="04A0"/>
            </w:tblPr>
            <w:tblGrid>
              <w:gridCol w:w="15735"/>
            </w:tblGrid>
            <w:tr w:rsidR="0028774A" w:rsidRPr="0028774A">
              <w:tc>
                <w:tcPr>
                  <w:tcW w:w="157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8774A" w:rsidRPr="0028774A" w:rsidRDefault="0028774A" w:rsidP="0028774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</w:t>
                  </w:r>
                </w:p>
                <w:p w:rsidR="0028774A" w:rsidRPr="0028774A" w:rsidRDefault="0028774A" w:rsidP="0028774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правления</w:t>
                  </w:r>
                </w:p>
                <w:p w:rsidR="0028774A" w:rsidRPr="0028774A" w:rsidRDefault="0028774A" w:rsidP="0028774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оспитательной</w:t>
                  </w:r>
                </w:p>
                <w:p w:rsidR="0028774A" w:rsidRPr="0028774A" w:rsidRDefault="0028774A" w:rsidP="0028774A">
                  <w:r w:rsidRPr="002877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деятельности</w:t>
                  </w:r>
                </w:p>
              </w:tc>
            </w:tr>
          </w:tbl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13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ind w:left="4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Введение  ( 1ч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ь в XX – начале XXI 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фессия, субэтнос, иногородние (жители), толерантность, идентичность, суверенитет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особенности национального, конфессионального и культурного многообразия кубанского региона. Рассказывать о межэтническом взаимодействий и добрососедских отношениях народов Кубани в период военных испытаний и в мирное время. Ознакомиться со структурой учебного пособия и аппаратом усвоения знаний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5.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I. КУБАНЬ В 1914 – КОНЦЕ 1930-Х ГОДОВ (11ч)</w:t>
            </w:r>
          </w:p>
        </w:tc>
      </w:tr>
      <w:tr w:rsidR="0028774A" w:rsidRPr="0028774A" w:rsidTr="00C8142B">
        <w:tc>
          <w:tcPr>
            <w:tcW w:w="13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 Кубань в начале XX в. Период войн и революций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кубанцев в Первой мировой войне. Нарастание кризисных явлений в экономике и поли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билизация, община сестёр милосердия, георгиевский кавалер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сказывать о патриотическом подъёме и мобилизационных мероприятиях на Кубани в годы Первой мировой войны. Раскрывать особенности жизни региона в этот период, подтверждая примерами из исторических источников. Используя материалы краеведческих музеев и другие источники информации, принимать участие в написании докладов, рефератов, заниматься подготовкой исследовательских проектов о ратных подвигах кубанцев –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ов Первой мировой войны. Анализировать влияние войны на экономику, уровень жизни, общественные настроения жителей Кубани. Делать вывод о связи событий, происходивших на фронтах Первой мировой войны, с процессами нарастания кризисных явлений в экономике и социальной сфере.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Великой российской революции 1917г. в Кубанской области и Черноморской губер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многовластие, Войсковая рада, самостийники, линейцы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ывать органы власти, действовавшие на Кубани в период революционных событий. Анализировать и сравнивать политическую обстановку, сложившуюся в Кубанской области Черноморской губернии, отмечать общее и особенное. Работать с историческими источниками, делать выводы. Готовить сообщения и презентации об известных деятелях этого периода (К.Л. Бардиж, А.П. Филимонов, Я.В. Полуян и др.). Готовить проект по теме.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rPr>
          <w:trHeight w:val="84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война на Кубани. Ледяной и Второй Кубанский походы «Железный пот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Ледяной поход, «дикая дивизия», «железный поток», репрессии, реквизиции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важнейших событиях Гражданской войны, происходивших на территории нашего края. Используя историческую карту, характеризовать действия Добровольческой армии, раскрывать подробности и описывать маршруты Ледяного и Второго Кубанского походов. Анализировать причины неудачи первого похода и успеха второго. Показывать на карте путь Таманской армии, комментировать итоги пятисоткилометрового перехода и объяснять, почему он получил название «железный поток». Давать оценку политике белого и красного террора. Высказывать своё мнение о судьбах и деятельности полководцев противоборствующих армий: Л.Г. Корнилова, А.И. Деникина, Е.И. Ковтюха и др. Готовить сообщения, доклады и проекты по теме.</w:t>
            </w:r>
          </w:p>
        </w:tc>
        <w:tc>
          <w:tcPr>
            <w:tcW w:w="20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тношения командования Добровольческой армии с кубанским правительством. Окончание Гражданской во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меджлис, десант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взаимоотношения кубанского парламента и командования Добровольческой армии, понимать суть разногласий и давать оценку их последствиям. Используя историческую карту, рассказывать о взятии Екатеринодара, Армавира, Майкопа, Новороссийска частями Красной Армии. Характеризовать завершающий период Гражданской войны на Кубани. Давать собственную оценку событиям, происходившим на территории нашего края в 1918-1920 годах. Готовить сообщения или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и об участниках Гражданской войны на Кубани: Н.С. Рябоволе, А.И. Кулабухове, Е.И. Ковтюхе и др.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 Культурная жизнь Кубани в 1914-1920-х годах</w:t>
            </w:r>
          </w:p>
        </w:tc>
        <w:tc>
          <w:tcPr>
            <w:tcW w:w="2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ая жизнь Кубани в 1914-1920-х годах. Образование и наука.  Охрана культурного наслед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госпитальная база, концерты-митинги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развития науки и культуры в условиях Первой мировой войны. Рассказывать о воздействии революционных событий на культурную жизнь Кубани. Приводить примеры становления системы образования в регионе. Давать собственную оценку деятельности кубанской интеллигенции в области охраны культурного наследия. Готовить доклады и создавать презентации о жизни и деятельности учёных, исследователей, работавших на Кубани (Б.Л. Розинг, П.С. Уварова и др.)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литература. Мир искусства на Кубани в революционные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тнографические концерты, плакатное искусство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нализировать своеобразие социокультурной ситуации на Кубани в 1918-1920 годах. Раскрывать особенности развития литературы на Кубани в период войн и революций. Оценивать роль и значение средств массовой информации в жизни региона. Характеризовать основные направления в развитии изобразительного искусства. Принимать участие в исследовательских проектах, посвященных театрально-концертной жизни на Кубани в условиях Первой мировой войны, представлять результаты своей работы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 Кубань в 1920-1930-х годах. Нэп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советской власти в отношении казачества. Нэ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дразвёрстка, «расказачивание», продотряды, новая экономическая политика, продналог, сельская кооперация, хозрасчёт, всеобуч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взаимоотношений между большевиками и казачеством. Объяснять суть политики «расказачивания».Используя материалы исторических источников, давать собственную оценку действиям советской власти в отношении казачества. Рассказывать о состоянии промышленности и сельского хозяйства в кубанском регионе в период Непа. Анализировать итоги новой экономической политики на Кубани. Готовить проект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ступление социализма по всему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у» Коллективизация и индустриализация на Куба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коллективизация, раскулачивание, «чёрная 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оска», саботажники, индустриализация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б особенностях коллективизации на Кубани. Используя материалы исторических источников, анализировать итоги сплошной коллективизации и их последствия в регионе. Характеризовать особенности индустриализации на Кубани, оценивать её масштабы. Готовить сообщения, доклады и проекты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репрессии в кубанском регионе. Кубань к концу 1930-х г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прессии, колхоз-миллионер, аграрно-индустриальный регион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ценивать масштабы политических репрессий на Кубани. Комментировать и давать собственную оценку последствиям репрессивных мер в отношении населения кубанского региона. Рассказывать о наиболее важных событиях, происходивших на территории нашего края в 1920-1930-х годах. Готовить исследовательские проекты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 Культура Кубани в 1920-1930-х года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 Кубани в 1920-1930-х годах. Образование, наука, издательское дело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значение понятий культурная революция , советизация, ликбез, рабфак, украинизация.  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развитии образования и науки на Кубани в 20 – 30 – х годах прошлого столетия. Раскрывать суть реформ в области школьного образования. Объяснять, почему этот период называют «золотым десятилетием краеведения». Делать выводы о вкладе учёных в развитие и становление науки на Кубани. Готовить сообщения, доклады, презентации, проекты о людях, занимавшихся научно-исследовательской деятельностью на Кубани (Н.Ф. Мельников-Разведёнков, Х.Г. Шапошников, супруги Кирлиан и др.)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74A" w:rsidRPr="0028774A" w:rsidTr="00C8142B"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искусства и повседневная жизнь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 русский авангард, конструктивизм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музыкально-театральной жизни кубанского региона в 20-30-х годах прошлого столетия. На примере работ кубанских художников, скульпторов раскрывать роль и значение изобразительного искусства в пропаганде государственной политики 1920-1930-х годов. Делать выводы об изменении облика городов и станиц Кубани. Комментировать изменения, происходившие в повседневной жизни населения региона. Используя дополнительные источники информации, готовить доклады, сообщения, проекты по теме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II. КРАСНОДАРСКИЙ КРАЙ В 1940-х – НАЧАЛЕ 1950-х ГОДОВ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4 ч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5. Краснодарский край в годы Великой Отечественной во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Кубань в Великой Отечественной войне.1941-19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купация, «новый порядок», «душегубки»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мобилизационных мероприятиях, проведённых на Кубани в начале войны, и боевых сражениях, происходивших в этот период. Называть причины оккупации территории края, характеризовать «новый порядок», который оккупационные власти установили на Кубани. Приводить примеры борьбы с врагом на оккупированных территориях. Рассказывать о подвигах кубанцев – участников Великой Отечественной войны. Готовить сообщения, доклады ,презентации  по теме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4       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е. Начало возрождения. 1943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Краснодарская операция, Малая Земля, «Голубая линия»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карту, рассказывать о наступательных операциях войск Закавказского, южного и Северо-Кавказского фронтов по освобождению Краснодарского края в 1943 г. Приводить примеры подвигов воинов Красной Армии в боях на Малой Земле и «Голубой линии». Называть имена героев - малоземельцев и прославленных лётчиков, воевавших в небе Кубани. Рассказывать о роли 30-й Иркутской дивизии в освобождении края. Анализировать значение первого в СССР судебного процесса над изменниками Родины, состоявшегося в освобождённом Краснодаре. Готовить сообщения, доклады ,презентации  по тем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6. Краснодарский край в послевоенное время (1945-1953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хозяйства и социальной сферы. Политика и ид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значение понятий 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истическое соревнование, машинно- тракторная станция (МТС), партийно-государственный контроль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сновные проблемы, возникавшие в ходе восстановления экономики кубанского региона. Раскрывать роль социалистического соревнования в повышении производительности труда. Приводить примеры восстановления ранее действовавших и строительства новых народнохозяйственных объектов. Раскрывать роль идеологии в политическом сознании кубанцев. Используя дополнительные источники информации, знакомиться с материалами выборов в местные Советы 1953года, анализировать их и давать оценку действовавшей тогда избирательной сис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7. Культурная жизнь Кубани в 1941-1953 годах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ая жизнь в период Великой Отечественной войны и первые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военные годы(1941-19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сеобщее семилетнее образование, передвижной театр, метод народной стройки, репатриация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зовать культурную жизнь Кубани в первые военные годы. Рассказывать о развитии образования и науки в этот период. Называть имена кубанских ученых, деятельность которых способствовала скорейшему возрождению хозяйства Кубани. Объяснять, почему задача восстановления учреждений культуры относилась к числу первоочередных задач мирного строительства. Готовить сообщения, доклады и проекты по теме. Рассказывать о развитии спорта и достижениях кубанских спортсменов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III. КУБАНЬ В 1950-1990-х годах (5 ч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8. Политика, экономика, общест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28774A" w:rsidRPr="0028774A" w:rsidTr="00C8142B"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ы в политике и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«оттепель», реабилитация, «хрущёвки», «кукурузная эпопея», прожектёрство, совнархозы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периода «оттепели» на Кубани и комментировать её влияние на развитие экономики края. Рассказывать о работе совнархозов на Кубани и их роли в становлении сельского хозяйства и промышленности в регионе. Понимать суть реформ 1950-х годов и оценивать их значение в социально-экономическом развитии Краснодарского края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           </w:t>
            </w: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и провалы кубанской экономики. Застойные явления в обще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чёрные бури», «кубанское море», «долгострой». «эпоха застоя»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арактеризовать особенности «эпохи застоя» на Кубани. Приводить примеры достижений в развитии сельского хозяйства и промышленности. Называть имена новаторов, получивших почётное звание Героя Социалистического Труда в 1970-1980 годах. Объяснить причины резкого ухудшения экономической ситуации в Краснодарском крае к началу 90-х годов прошлого столетия. Готовить презентацию о рисосовхозе «Красноармейский». Называть имена руководителей Краснодарского края (С.Ф. Медунов, В.И. Воротников, Г.П. Разумовский) и давать собственную оценку их деятельности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9. Культурная жизнь Кубани во второй половине ХХ в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пространство Кубани в середине 1950-х начале 1980-х годов. Образование, наука, литература. Зрелищные виды искус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ебно-производственные комбинаты, дом-музей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сказать об изменениях, происходивших в сфере образования, просвещения и науки в середине 1950-х – начале 1980-х годов. Называть имена выдающихся учёных (П.П. Лукьяненко, В.С. Пустовойт, М.И. Хаджинов), космонавтов, жизнь и деятельность которых связана с Кубанью (В.В. Горбатко, В.И. Севастьянов и др.). Рассказывать о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е известных деятелей культуры и искусства (В.И. Лихоносов, А.Д, Знаменский, Ю.В. Сальников, В.Г. Захарченко и др.). Готовить сообщения, доклады и проекты по 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, строительство и архитектура. Повседневная жизнь кубан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«стеклянно-металлическая архитектура», «пятая четверть», «трудовой семестр»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развития изобразительного искусства во второй половине ХХ в. Рассказывать о творчестве кубанских художников, скульпторов. Посещать выставочные залы, картинные галереи. Готовить сообщения, доклады и проекты о спортивных успехах наших земляков (Л.И. Брагина, В.М. Невзоров, В.Д. Гассий, В.Н. Мачуга и др.). Готовить доклады и проекты по теме «Повседневная жизнь кубанцев в середине 1950-х середине 1980-х годов»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0. «Перестройка» на Кубани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тройка» на Кубани. Возрождение каз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«перестройка», Законодательное собрание Краснодарского края (ЗСК), регалии кубанского казачества, политика «гласности»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арактеризовать особенности «перестроечного» периода на Кубани. Отмечать своеобразие политических реформ и хозяйственных преобразований в регионе. Рассказывать о политической жизни на Кубани в этот период и об особенностях политического сознания кубанцев. Называть имена руководителей Краснодарского края (В,Н. Дьяконов, Н.Д. Егоров, Е.М. Харитонов, Н.И. Кондратенко). Рассказывать о реабилитации и возрождении кубанского казачества. Готовить проект по теме 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IV. КРАСНОДАРСКИЙ КРАЙ В ХХI в. (8 ч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1. Краснодарский край – регион добрососе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ой межнационального мира и согл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ногонациональный народ Кубани, демографический кризис, миграция, поликультурность, толерантность, национально-культурные объединения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, в чём выражается этнокультурное своеобразие Краснодарского края, рассказывать, как реализуется на Кубани принцип поликультурности. Знать имена глав администрации (губернаторов) Краснодарского края (предыдущих и ныне действующего). Объяснять причины демографического кризиса на Кубани, рассказывать об особенностях и проблемах миграции в регионе. Готовить сообщения о деятельности Совета при главе администрации Краснодарского края по развитию гражданского общества и правам человека. Принимать участие в подготовке и проведении этнических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стивалей.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4.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общение 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етей к культурному наследию (эстетическое воспитание)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2. Особенности географического положения Краснодарского края. Административно-территориальное устройство.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о-географическое положение. Административно-территориальное устройство. Нас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вать значение понятий 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убъект Российской Федерации, муниципальное образование, естественный прирост, «старение нации», плотность населения, воспроизводство населения, государственные и муниципальные служащие, инфраструктура.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арактеризовать особенности экономико-географического положения Краснодарского края, оценивать преимущества и недостатки. Знать площадь территории региона, показывать на карте крайние точки. Оценивать геополитическое положение, характеризовать административно территориальное устройство, особенности населения своей местности. Готовить сообщения, презентации по 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3. Природные ресурсы и их рациональное использование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ресурсный потенци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родные ресурсы, термальные воды, мелиорация, артезианские воды, рациональное использование природных ресурсов, экологическое равновесие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ть природные ресурсы, которыми богат Краснодарский край. Показывать на карте месторождения полезных ископаемых, используемых в промышленном производстве. Рассказывать о природных ресурсах, способствующих развитию сельского хозяйства на Кубани. На примере Кубани проследить связь между наличием рекреационных ресурсов в регионе и уровнем его социально-экономического развития. Принимать участие в обсуждении проблем рационального использования природных богатств Кубани. Готовить проекты по теме.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4. Хозяйство Краснодарского кр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          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региона в новых  условиях Развитие промышл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опливно-энергетический комплекс, агропромышленный комплекс, сырьевая база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отрасли промышленности, получившие развитие на территории Краснодарского края. Характеризовать топливно-энергетический комплекс и оценивать его роль в развитии экономики края. Знать основные виды продукции, выпускаемой промышленными предприятиями Кубани. Готовить сообщения, презентации о промышленных предприятиях своего населённого пункта (района, городского округа)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6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фермерское хозяйство, растениеводство, яровые и озимые сельскохозяйственные культуры, животноводство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оценку сельскохозяйственной освоенности кубанского региона. Характеризовать особенности агропромышленного комплекса Краснодарского края. Называть отрасли растениеводства и животноводства, получившие развитие на Кубани. Анализировать проблемы животноводства в регионе. Делать выводы о конкурентоспособности сельскохозяйственной продукции края на российском и международном рынке. . Готовить сообщения, презентации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и связь. Курорты и тур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транспортная система, грузооборот, Азово-Черноморский бассейн, трубопроводный транспорт, рекреационное хозяйство, агротуры.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развития транспортного комплекса Краснодарского края. Называть виды транспорта, получившие развитие на территории кубанского региона. Раскрывать проблемы и перспективы развития транспортной отрасли, самостоятельно делать выводы. Показывать на карте морские порты края, определять их специализацию. Знать и уметь показывать на карте крупнейшие бальнеологические, грязевые, климатические курорты края. Готовить проект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5. Культурное пространство Краснодарского края в конце ХХ -начале ХХI в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ая жизнь Кубани в условиях трансформации общества (конец ХХ – начало ХХI в.) Образование и наука, средства массовой информации. Театрально-концертная жиз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детель, негосударственный вуз, инновационный центр, технопарк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обенности культурного пространства Кубани в конце ХХ -начале ХХI в. Готовить сообщения, презентации об освоение культурного наследия Кубани в перестроечное время. Рассказывать об изменениях в развитии образования и науки в постсоветский период. Приводить примеры реформ в таких областях как СМИ, кино, телевидение, литература. Называть имена выдающихся деятелей науки и культуры (В.А. Порханов, В.И. Лихоносов, Л.Г. Гатов). Готовить проекты по теме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зобразительного искусства на Кубани в конце ХХ –начале ХХI в. Достижения кубанских спортсменов. Повседневная жизнь кубан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истический реализм, художник-монументалист, городская (уличная) скульптура, вантовая конструкция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ть имена известных скульпторов (С.Д. Воржев, Л.А. Самокиш, А.А. Аполлонов, А.П. Корнаев и др.), готовить сообщения, презентации об их творчестве. Рассказывать о спортивной жизни края и 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ях кубанских спортсменов (А.И. Лавров, И.В. Караваева, А.Н. Москаленко и др.), готовить презентации об их достижениях. Приводить примеры повседневной жизни кубанского региона в конце ХХ -начале ХХI в. Давать собственную оценку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Заключение   (1 ч)</w:t>
            </w:r>
          </w:p>
        </w:tc>
      </w:tr>
      <w:tr w:rsidR="0028774A" w:rsidRPr="0028774A" w:rsidTr="00C8142B"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4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современной Кубани. 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ть значение понятий </w:t>
            </w:r>
            <w:r w:rsidRPr="002877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вестиции, менталитет. </w:t>
            </w: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знания о важнейших событиях, происходивших на Кубани с 1914 г. до настоящего времени. Характеризовать обстановку в регионе в годы войн и революций. Рассказывать о подвигах кубанцев на фронтах Первой мировой и Великой Отечественной войн. Отмечать многонациональный колорит кубанского региона и такие черты характера жителей Кубани как любовь к малой родине, веротерпимость, толерантность. Приводить примеры добрососедских отношений и взаимовлияния культур народов, проживающих на территории Краснодарского края. Объяснять, почему Кубань называют житницей, здравницей и жемчужиной России. Готовить проект по одной из изученных те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Патриотическое воспитание и формирование российской идентичности</w:t>
            </w:r>
          </w:p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.</w:t>
            </w: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изическое воспитание и формирование культуры здоровья</w:t>
            </w:r>
          </w:p>
        </w:tc>
      </w:tr>
      <w:tr w:rsidR="0028774A" w:rsidRPr="0028774A" w:rsidTr="00C8142B">
        <w:tc>
          <w:tcPr>
            <w:tcW w:w="13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 ДУХОВНЫЕ ИСТОКИ КУБАНИ (4 ч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774A" w:rsidRPr="0028774A" w:rsidTr="00C8142B">
        <w:trPr>
          <w:trHeight w:val="70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 32</w:t>
            </w:r>
          </w:p>
        </w:tc>
        <w:tc>
          <w:tcPr>
            <w:tcW w:w="4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Православные ценности в современн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</w:rPr>
              <w:t>Духовно-нравственные ценности в жизни человека и общества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 «надежда», «верность»,«доброта», «милосердие». Духовные основы казачьей культуры. Православие в жизни кубанских казаков. Религиозное просвещение на Кубани. Основы социальной концепции РПЦ. Строительство новых храмов.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: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«Моя семья в истории Кубани», «Связь истории рода… с историей Кубани».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Любые темы по духовному краеведению (история православных святынь моей станицы / города / хутора; забытые имена священников, послуживших во имя Православной веры и т.д.)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и: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-в музеи края;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- по храмам Екатеринодара и городов Кубани;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sz w:val="24"/>
                <w:szCs w:val="24"/>
                <w:lang w:eastAsia="ru-RU"/>
              </w:rPr>
              <w:t>- посещение выставок и других мероприятий духовной направлен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4A" w:rsidRPr="0028774A" w:rsidRDefault="0028774A" w:rsidP="0028774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Гражданское воспитание</w:t>
            </w:r>
          </w:p>
          <w:p w:rsidR="0028774A" w:rsidRPr="0028774A" w:rsidRDefault="0028774A" w:rsidP="002877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74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</w:tbl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                                           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166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                         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Заместитель директора по УВР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объединения                             </w:t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_____________  Е.В.Козменко</w:t>
      </w:r>
    </w:p>
    <w:p w:rsidR="00166412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1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естественно-научного</w:t>
      </w:r>
    </w:p>
    <w:p w:rsidR="00C8142B" w:rsidRPr="00C8142B" w:rsidRDefault="00166412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</w:t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«</w:t>
      </w:r>
      <w:r w:rsidR="00C8142B"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31» августа 2021 года</w:t>
      </w:r>
      <w:bookmarkStart w:id="1" w:name="_GoBack"/>
      <w:bookmarkEnd w:id="1"/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3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31 » августа 2021 года №1</w:t>
      </w:r>
    </w:p>
    <w:p w:rsidR="00C8142B" w:rsidRPr="00C8142B" w:rsidRDefault="00C8142B" w:rsidP="00C8142B">
      <w:pPr>
        <w:tabs>
          <w:tab w:val="num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Р.Г. Джавадова</w:t>
      </w:r>
    </w:p>
    <w:p w:rsidR="00C8142B" w:rsidRPr="00C8142B" w:rsidRDefault="00C8142B" w:rsidP="00C8142B">
      <w:pPr>
        <w:rPr>
          <w:rFonts w:eastAsiaTheme="minorEastAsia"/>
          <w:lang w:eastAsia="ru-RU"/>
        </w:rPr>
      </w:pPr>
    </w:p>
    <w:p w:rsidR="007E0256" w:rsidRP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256" w:rsidRDefault="007E0256" w:rsidP="005004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E0256" w:rsidSect="0028774A">
      <w:pgSz w:w="16834" w:h="11909" w:orient="landscape"/>
      <w:pgMar w:top="993" w:right="993" w:bottom="852" w:left="42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36" w:rsidRDefault="00584E36" w:rsidP="00CF7C36">
      <w:pPr>
        <w:spacing w:after="0" w:line="240" w:lineRule="auto"/>
      </w:pPr>
      <w:r>
        <w:separator/>
      </w:r>
    </w:p>
  </w:endnote>
  <w:endnote w:type="continuationSeparator" w:id="0">
    <w:p w:rsidR="00584E36" w:rsidRDefault="00584E36" w:rsidP="00C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36" w:rsidRDefault="00584E36" w:rsidP="00CF7C36">
      <w:pPr>
        <w:spacing w:after="0" w:line="240" w:lineRule="auto"/>
      </w:pPr>
      <w:r>
        <w:separator/>
      </w:r>
    </w:p>
  </w:footnote>
  <w:footnote w:type="continuationSeparator" w:id="0">
    <w:p w:rsidR="00584E36" w:rsidRDefault="00584E36" w:rsidP="00CF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5A83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A430E2"/>
    <w:multiLevelType w:val="multilevel"/>
    <w:tmpl w:val="4E1262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5CC5"/>
    <w:multiLevelType w:val="hybridMultilevel"/>
    <w:tmpl w:val="5930D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5B37DF"/>
    <w:multiLevelType w:val="multilevel"/>
    <w:tmpl w:val="2EEC977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461E8"/>
    <w:multiLevelType w:val="hybridMultilevel"/>
    <w:tmpl w:val="7AA8DB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846"/>
    <w:multiLevelType w:val="hybridMultilevel"/>
    <w:tmpl w:val="4398A238"/>
    <w:lvl w:ilvl="0" w:tplc="C7BC24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93497"/>
    <w:multiLevelType w:val="hybridMultilevel"/>
    <w:tmpl w:val="E184FF84"/>
    <w:lvl w:ilvl="0" w:tplc="F35242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A6A01"/>
    <w:multiLevelType w:val="hybridMultilevel"/>
    <w:tmpl w:val="842A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33C01"/>
    <w:multiLevelType w:val="hybridMultilevel"/>
    <w:tmpl w:val="72B892BE"/>
    <w:lvl w:ilvl="0" w:tplc="FE1620DA">
      <w:start w:val="1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F134D42"/>
    <w:multiLevelType w:val="hybridMultilevel"/>
    <w:tmpl w:val="1E005C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C037A"/>
    <w:multiLevelType w:val="hybridMultilevel"/>
    <w:tmpl w:val="416A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C0AE4"/>
    <w:multiLevelType w:val="multilevel"/>
    <w:tmpl w:val="3E0480B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DA5896"/>
    <w:multiLevelType w:val="hybridMultilevel"/>
    <w:tmpl w:val="4B3832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C36"/>
    <w:rsid w:val="00002E2D"/>
    <w:rsid w:val="0001520A"/>
    <w:rsid w:val="00045564"/>
    <w:rsid w:val="0005451F"/>
    <w:rsid w:val="0007193B"/>
    <w:rsid w:val="000A553B"/>
    <w:rsid w:val="000B75E6"/>
    <w:rsid w:val="000C54F3"/>
    <w:rsid w:val="000E581D"/>
    <w:rsid w:val="001061C5"/>
    <w:rsid w:val="00147E59"/>
    <w:rsid w:val="00152757"/>
    <w:rsid w:val="00166412"/>
    <w:rsid w:val="001A31B7"/>
    <w:rsid w:val="001B54F3"/>
    <w:rsid w:val="001C32D3"/>
    <w:rsid w:val="001D3065"/>
    <w:rsid w:val="001E1B6D"/>
    <w:rsid w:val="00223F0D"/>
    <w:rsid w:val="002279D1"/>
    <w:rsid w:val="002329CB"/>
    <w:rsid w:val="00270F1C"/>
    <w:rsid w:val="0028774A"/>
    <w:rsid w:val="002A3978"/>
    <w:rsid w:val="002C5158"/>
    <w:rsid w:val="002F099B"/>
    <w:rsid w:val="002F4732"/>
    <w:rsid w:val="00307447"/>
    <w:rsid w:val="003207E7"/>
    <w:rsid w:val="0032374C"/>
    <w:rsid w:val="003239DE"/>
    <w:rsid w:val="0034474D"/>
    <w:rsid w:val="00366485"/>
    <w:rsid w:val="003A1304"/>
    <w:rsid w:val="003B3099"/>
    <w:rsid w:val="003F3294"/>
    <w:rsid w:val="00416EBC"/>
    <w:rsid w:val="00430547"/>
    <w:rsid w:val="004313E8"/>
    <w:rsid w:val="004817CE"/>
    <w:rsid w:val="004D34D6"/>
    <w:rsid w:val="005004B8"/>
    <w:rsid w:val="00514120"/>
    <w:rsid w:val="0055414B"/>
    <w:rsid w:val="00584E36"/>
    <w:rsid w:val="005A067A"/>
    <w:rsid w:val="005A405D"/>
    <w:rsid w:val="005A72D8"/>
    <w:rsid w:val="005C1DC8"/>
    <w:rsid w:val="005C2220"/>
    <w:rsid w:val="005C7640"/>
    <w:rsid w:val="005D05FD"/>
    <w:rsid w:val="005E462E"/>
    <w:rsid w:val="005F5D83"/>
    <w:rsid w:val="00614633"/>
    <w:rsid w:val="006527D5"/>
    <w:rsid w:val="00661041"/>
    <w:rsid w:val="006670C8"/>
    <w:rsid w:val="006B4848"/>
    <w:rsid w:val="006F603A"/>
    <w:rsid w:val="006F746B"/>
    <w:rsid w:val="007228B7"/>
    <w:rsid w:val="00734B91"/>
    <w:rsid w:val="00734C34"/>
    <w:rsid w:val="00763CC3"/>
    <w:rsid w:val="00783B57"/>
    <w:rsid w:val="007B18A2"/>
    <w:rsid w:val="007B2C96"/>
    <w:rsid w:val="007B3EDC"/>
    <w:rsid w:val="007E0256"/>
    <w:rsid w:val="007E40CE"/>
    <w:rsid w:val="007F02F8"/>
    <w:rsid w:val="007F3702"/>
    <w:rsid w:val="007F3C58"/>
    <w:rsid w:val="008009A9"/>
    <w:rsid w:val="00820283"/>
    <w:rsid w:val="00826A74"/>
    <w:rsid w:val="008302C8"/>
    <w:rsid w:val="00830A8C"/>
    <w:rsid w:val="00835F59"/>
    <w:rsid w:val="0085295B"/>
    <w:rsid w:val="0085423F"/>
    <w:rsid w:val="00872386"/>
    <w:rsid w:val="00881C9E"/>
    <w:rsid w:val="008B4743"/>
    <w:rsid w:val="008C0FC1"/>
    <w:rsid w:val="008D0BEC"/>
    <w:rsid w:val="008E29D2"/>
    <w:rsid w:val="008E5BC3"/>
    <w:rsid w:val="008F0E83"/>
    <w:rsid w:val="0093255C"/>
    <w:rsid w:val="00975E62"/>
    <w:rsid w:val="00976DE0"/>
    <w:rsid w:val="00991057"/>
    <w:rsid w:val="009935F6"/>
    <w:rsid w:val="0099383B"/>
    <w:rsid w:val="00995C1E"/>
    <w:rsid w:val="009F59E0"/>
    <w:rsid w:val="00A164D0"/>
    <w:rsid w:val="00A31A9B"/>
    <w:rsid w:val="00A36736"/>
    <w:rsid w:val="00A435D1"/>
    <w:rsid w:val="00A4568D"/>
    <w:rsid w:val="00A66357"/>
    <w:rsid w:val="00A8770F"/>
    <w:rsid w:val="00AB1FF5"/>
    <w:rsid w:val="00AE25E2"/>
    <w:rsid w:val="00AE6059"/>
    <w:rsid w:val="00B0390E"/>
    <w:rsid w:val="00B0528D"/>
    <w:rsid w:val="00B1086A"/>
    <w:rsid w:val="00B36384"/>
    <w:rsid w:val="00B65A24"/>
    <w:rsid w:val="00B6695C"/>
    <w:rsid w:val="00B75E6F"/>
    <w:rsid w:val="00BB1A05"/>
    <w:rsid w:val="00BC7932"/>
    <w:rsid w:val="00BE6860"/>
    <w:rsid w:val="00BF371C"/>
    <w:rsid w:val="00C06A4F"/>
    <w:rsid w:val="00C31BA8"/>
    <w:rsid w:val="00C41113"/>
    <w:rsid w:val="00C529F7"/>
    <w:rsid w:val="00C8142B"/>
    <w:rsid w:val="00C95DCA"/>
    <w:rsid w:val="00CC7A0A"/>
    <w:rsid w:val="00CD0432"/>
    <w:rsid w:val="00CE2031"/>
    <w:rsid w:val="00CE6B4A"/>
    <w:rsid w:val="00CF73E4"/>
    <w:rsid w:val="00CF7C36"/>
    <w:rsid w:val="00D22CF0"/>
    <w:rsid w:val="00D24612"/>
    <w:rsid w:val="00D952E7"/>
    <w:rsid w:val="00DA0226"/>
    <w:rsid w:val="00DB43C4"/>
    <w:rsid w:val="00DC0E76"/>
    <w:rsid w:val="00DD4935"/>
    <w:rsid w:val="00DE159C"/>
    <w:rsid w:val="00DF584D"/>
    <w:rsid w:val="00E12E7F"/>
    <w:rsid w:val="00E14F52"/>
    <w:rsid w:val="00E325B5"/>
    <w:rsid w:val="00E37D14"/>
    <w:rsid w:val="00E64B86"/>
    <w:rsid w:val="00E83BA1"/>
    <w:rsid w:val="00EA122A"/>
    <w:rsid w:val="00EB64CE"/>
    <w:rsid w:val="00EC1652"/>
    <w:rsid w:val="00EC3D30"/>
    <w:rsid w:val="00ED0B0C"/>
    <w:rsid w:val="00EE4668"/>
    <w:rsid w:val="00EF7E5B"/>
    <w:rsid w:val="00F054B9"/>
    <w:rsid w:val="00F171CF"/>
    <w:rsid w:val="00F32977"/>
    <w:rsid w:val="00F42AD1"/>
    <w:rsid w:val="00F769E1"/>
    <w:rsid w:val="00FA4564"/>
    <w:rsid w:val="00FA7A32"/>
    <w:rsid w:val="00FC3134"/>
    <w:rsid w:val="00FC4083"/>
    <w:rsid w:val="00FC6D86"/>
    <w:rsid w:val="00FE48D2"/>
    <w:rsid w:val="00FF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7C36"/>
  </w:style>
  <w:style w:type="paragraph" w:styleId="a5">
    <w:name w:val="footer"/>
    <w:basedOn w:val="a"/>
    <w:link w:val="a6"/>
    <w:uiPriority w:val="99"/>
    <w:semiHidden/>
    <w:unhideWhenUsed/>
    <w:rsid w:val="00CF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C36"/>
  </w:style>
  <w:style w:type="paragraph" w:styleId="a7">
    <w:name w:val="No Spacing"/>
    <w:uiPriority w:val="1"/>
    <w:qFormat/>
    <w:rsid w:val="006B484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E1B6D"/>
    <w:pPr>
      <w:ind w:left="720"/>
      <w:contextualSpacing/>
    </w:pPr>
  </w:style>
  <w:style w:type="paragraph" w:styleId="a9">
    <w:name w:val="Body Text Indent"/>
    <w:basedOn w:val="a"/>
    <w:link w:val="aa"/>
    <w:rsid w:val="00DA0226"/>
    <w:pPr>
      <w:suppressAutoHyphens/>
      <w:spacing w:after="0" w:line="260" w:lineRule="atLeast"/>
      <w:ind w:left="283"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A02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1"/>
    <w:locked/>
    <w:rsid w:val="00045564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045564"/>
    <w:pPr>
      <w:widowControl w:val="0"/>
      <w:shd w:val="clear" w:color="auto" w:fill="FFFFFF"/>
      <w:spacing w:before="180" w:after="0" w:line="240" w:lineRule="exact"/>
      <w:ind w:firstLine="280"/>
      <w:jc w:val="both"/>
    </w:pPr>
    <w:rPr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locked/>
    <w:rsid w:val="00045564"/>
    <w:rPr>
      <w:b/>
      <w:bCs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5564"/>
    <w:pPr>
      <w:widowControl w:val="0"/>
      <w:shd w:val="clear" w:color="auto" w:fill="FFFFFF"/>
      <w:spacing w:after="0" w:line="235" w:lineRule="exact"/>
      <w:ind w:firstLine="280"/>
      <w:jc w:val="both"/>
    </w:pPr>
    <w:rPr>
      <w:b/>
      <w:bCs/>
      <w:i/>
      <w:iCs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locked/>
    <w:rsid w:val="00045564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564"/>
    <w:pPr>
      <w:widowControl w:val="0"/>
      <w:shd w:val="clear" w:color="auto" w:fill="FFFFFF"/>
      <w:spacing w:after="120" w:line="226" w:lineRule="exact"/>
      <w:ind w:hanging="2280"/>
    </w:pPr>
    <w:rPr>
      <w:sz w:val="17"/>
      <w:szCs w:val="17"/>
      <w:shd w:val="clear" w:color="auto" w:fill="FFFFFF"/>
    </w:rPr>
  </w:style>
  <w:style w:type="character" w:customStyle="1" w:styleId="7Exact">
    <w:name w:val="Основной текст (7) Exact"/>
    <w:link w:val="7"/>
    <w:rsid w:val="00045564"/>
    <w:rPr>
      <w:rFonts w:ascii="Arial" w:eastAsia="Arial" w:hAnsi="Arial"/>
      <w:b/>
      <w:bCs/>
      <w:i/>
      <w:iCs/>
      <w:sz w:val="17"/>
      <w:szCs w:val="1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045564"/>
    <w:pPr>
      <w:widowControl w:val="0"/>
      <w:shd w:val="clear" w:color="auto" w:fill="FFFFFF"/>
      <w:spacing w:after="0" w:line="0" w:lineRule="atLeast"/>
    </w:pPr>
    <w:rPr>
      <w:rFonts w:ascii="Arial" w:eastAsia="Arial" w:hAnsi="Arial"/>
      <w:b/>
      <w:bCs/>
      <w:i/>
      <w:iCs/>
      <w:sz w:val="17"/>
      <w:szCs w:val="17"/>
      <w:shd w:val="clear" w:color="auto" w:fill="FFFFFF"/>
    </w:rPr>
  </w:style>
  <w:style w:type="character" w:customStyle="1" w:styleId="21">
    <w:name w:val="Основной текст2"/>
    <w:rsid w:val="0004556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5pt">
    <w:name w:val="Основной текст (2) + 7;5 pt"/>
    <w:rsid w:val="000455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0455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75pt">
    <w:name w:val="Основной текст (4) + 7;5 pt;Не полужирный"/>
    <w:rsid w:val="0004556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Полужирный"/>
    <w:rsid w:val="0004556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c">
    <w:name w:val="Основной текст + Малые прописные"/>
    <w:rsid w:val="00045564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128pt">
    <w:name w:val="Заголовок №1 (2) + 8 pt;Не полужирный"/>
    <w:rsid w:val="00045564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">
    <w:name w:val="Заголовок №1_"/>
    <w:link w:val="11"/>
    <w:rsid w:val="0004556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19pt">
    <w:name w:val="Заголовок №1 + 9 pt;Полужирный"/>
    <w:rsid w:val="00045564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9pt1pt">
    <w:name w:val="Заголовок №1 + 9 pt;Полужирный;Интервал 1 pt"/>
    <w:rsid w:val="00045564"/>
    <w:rPr>
      <w:rFonts w:ascii="Book Antiqua" w:eastAsia="Book Antiqua" w:hAnsi="Book Antiqua" w:cs="Book Antiqua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045564"/>
    <w:pPr>
      <w:widowControl w:val="0"/>
      <w:shd w:val="clear" w:color="auto" w:fill="FFFFFF"/>
      <w:spacing w:after="0" w:line="243" w:lineRule="exact"/>
      <w:outlineLvl w:val="0"/>
    </w:pPr>
    <w:rPr>
      <w:rFonts w:ascii="Book Antiqua" w:eastAsia="Book Antiqua" w:hAnsi="Book Antiqua" w:cs="Book Antiqu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6D86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FC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87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2877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55B1-3AC5-4BA0-A307-676A5C8B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29</Words>
  <Characters>5659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21-09-12T17:27:00Z</cp:lastPrinted>
  <dcterms:created xsi:type="dcterms:W3CDTF">2022-10-27T07:16:00Z</dcterms:created>
  <dcterms:modified xsi:type="dcterms:W3CDTF">2022-10-27T07:16:00Z</dcterms:modified>
</cp:coreProperties>
</file>